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422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553"/>
      </w:tblGrid>
      <w:tr w:rsidR="00F856BB" w:rsidRPr="00001E1A" w14:paraId="7FD1FBCD" w14:textId="77777777" w:rsidTr="00CE1C96">
        <w:trPr>
          <w:trHeight w:val="150"/>
        </w:trPr>
        <w:tc>
          <w:tcPr>
            <w:tcW w:w="1542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76153" w:rsidRPr="00001E1A" w14:paraId="7401F9EA" w14:textId="77777777" w:rsidTr="00CE1C9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5CC4F779" w:rsidR="00076153" w:rsidRPr="00172D44" w:rsidRDefault="00076153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36CFCBAA" w:rsidR="00076153" w:rsidRPr="00172D44" w:rsidRDefault="00076153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0F5479C2" w:rsidR="00076153" w:rsidRPr="00172D44" w:rsidRDefault="00076153" w:rsidP="00000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28D4E8A7" w:rsidR="00076153" w:rsidRPr="00172D44" w:rsidRDefault="00076153" w:rsidP="00BD4A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314B1798" w:rsidR="00076153" w:rsidRPr="00172D44" w:rsidRDefault="00076153" w:rsidP="005C10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64463B72" w:rsidR="00076153" w:rsidRPr="00172D44" w:rsidRDefault="00B745E3" w:rsidP="00A85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января - 1 февраля</w:t>
            </w:r>
          </w:p>
        </w:tc>
      </w:tr>
      <w:tr w:rsidR="008F203C" w:rsidRPr="00001E1A" w14:paraId="22DD2127" w14:textId="77777777" w:rsidTr="00CE1C9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CE1C9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F535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FBB" w14:textId="669B1664" w:rsidR="00F5359C" w:rsidRPr="00C440A0" w:rsidRDefault="00F5359C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6570" w14:textId="638E18FE" w:rsidR="00C373CF" w:rsidRPr="00C373CF" w:rsidRDefault="00C373CF" w:rsidP="00C373C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A2A5" w14:textId="30BC3F3C" w:rsidR="00ED3CFC" w:rsidRPr="00C440A0" w:rsidRDefault="00ED3CFC" w:rsidP="00ED3C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6FBF" w14:textId="7B98D1F9" w:rsidR="00E2456B" w:rsidRPr="001919A1" w:rsidRDefault="00E2456B" w:rsidP="006F3C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E2C49" w14:textId="77777777" w:rsidR="002F5903" w:rsidRDefault="002F5903" w:rsidP="002F5903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15CAA4F" w14:textId="77777777" w:rsidR="00394829" w:rsidRPr="00394829" w:rsidRDefault="00394829" w:rsidP="00394829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394829">
              <w:rPr>
                <w:b/>
                <w:sz w:val="20"/>
                <w:szCs w:val="20"/>
                <w:u w:val="single"/>
              </w:rPr>
              <w:t>1 февраля, воскресенье</w:t>
            </w:r>
          </w:p>
          <w:p w14:paraId="61E102D2" w14:textId="77777777" w:rsidR="00394829" w:rsidRDefault="00394829" w:rsidP="002F5903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0EE73895" w14:textId="77777777" w:rsidR="00394829" w:rsidRDefault="00394829" w:rsidP="003948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94829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П</w:t>
            </w:r>
            <w:r w:rsidRPr="00394829">
              <w:rPr>
                <w:sz w:val="20"/>
                <w:szCs w:val="20"/>
              </w:rPr>
              <w:t xml:space="preserve">росмотр ролика и участие в настольной игре </w:t>
            </w:r>
            <w:r>
              <w:rPr>
                <w:sz w:val="20"/>
                <w:szCs w:val="20"/>
              </w:rPr>
              <w:t>«</w:t>
            </w:r>
            <w:r w:rsidRPr="00394829">
              <w:rPr>
                <w:sz w:val="20"/>
                <w:szCs w:val="20"/>
              </w:rPr>
              <w:t>Сталинградская Битва</w:t>
            </w:r>
            <w:r>
              <w:rPr>
                <w:sz w:val="20"/>
                <w:szCs w:val="20"/>
              </w:rPr>
              <w:t>»</w:t>
            </w:r>
          </w:p>
          <w:p w14:paraId="64E9777C" w14:textId="0C0C6B26" w:rsidR="00394829" w:rsidRPr="00C440A0" w:rsidRDefault="00394829" w:rsidP="003948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.А. </w:t>
            </w:r>
            <w:proofErr w:type="spellStart"/>
            <w:r>
              <w:rPr>
                <w:sz w:val="20"/>
                <w:szCs w:val="20"/>
              </w:rPr>
              <w:t>Волоцуев</w:t>
            </w:r>
            <w:proofErr w:type="spellEnd"/>
            <w:r>
              <w:rPr>
                <w:sz w:val="20"/>
                <w:szCs w:val="20"/>
              </w:rPr>
              <w:t xml:space="preserve">, Хиславичская библиотека)       </w:t>
            </w:r>
          </w:p>
        </w:tc>
      </w:tr>
      <w:tr w:rsidR="00B745E3" w:rsidRPr="00001E1A" w14:paraId="5AE81106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0AFE892C" w:rsidR="00B745E3" w:rsidRPr="0025269C" w:rsidRDefault="00B745E3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9B5BB8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2E18BE5C" w:rsidR="00B745E3" w:rsidRPr="0025269C" w:rsidRDefault="00B745E3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9B5BB8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064B9A6E" w:rsidR="00B745E3" w:rsidRPr="0025269C" w:rsidRDefault="00B745E3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9B5BB8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1D701A9F" w:rsidR="00B745E3" w:rsidRPr="0025269C" w:rsidRDefault="00B745E3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9B5BB8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70BA0320" w:rsidR="00B745E3" w:rsidRPr="0025269C" w:rsidRDefault="00B745E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9B5BB8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2B16D9C3" w:rsidR="00B745E3" w:rsidRPr="0025269C" w:rsidRDefault="00B745E3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- 8 </w:t>
            </w:r>
            <w:r w:rsidRPr="009B5BB8">
              <w:rPr>
                <w:b/>
                <w:sz w:val="20"/>
                <w:szCs w:val="20"/>
              </w:rPr>
              <w:t>февраля</w:t>
            </w:r>
          </w:p>
        </w:tc>
      </w:tr>
      <w:tr w:rsidR="008F203C" w:rsidRPr="00001E1A" w14:paraId="3AE47693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CE1C96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C48" w14:textId="674EF97A" w:rsidR="00E57C7A" w:rsidRDefault="00245399" w:rsidP="00E57C7A">
            <w:pPr>
              <w:jc w:val="both"/>
              <w:rPr>
                <w:sz w:val="20"/>
                <w:szCs w:val="20"/>
              </w:rPr>
            </w:pPr>
            <w:r w:rsidRPr="00245399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245399">
              <w:rPr>
                <w:sz w:val="20"/>
                <w:szCs w:val="20"/>
              </w:rPr>
              <w:t>Занятия ВД «Разговоры о важном»</w:t>
            </w:r>
          </w:p>
          <w:p w14:paraId="7164D9CE" w14:textId="77777777" w:rsidR="00245399" w:rsidRDefault="00245399" w:rsidP="00E57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45049AA3" w14:textId="77777777" w:rsidR="00215404" w:rsidRDefault="00215404" w:rsidP="00E57C7A">
            <w:pPr>
              <w:jc w:val="both"/>
              <w:rPr>
                <w:sz w:val="20"/>
                <w:szCs w:val="20"/>
              </w:rPr>
            </w:pPr>
          </w:p>
          <w:p w14:paraId="3A9178BB" w14:textId="77777777" w:rsidR="00215404" w:rsidRDefault="00215404" w:rsidP="00215404">
            <w:pPr>
              <w:jc w:val="both"/>
              <w:rPr>
                <w:sz w:val="20"/>
                <w:szCs w:val="20"/>
              </w:rPr>
            </w:pPr>
            <w:r w:rsidRPr="00215404">
              <w:rPr>
                <w:b/>
                <w:sz w:val="20"/>
                <w:szCs w:val="20"/>
              </w:rPr>
              <w:t>14.00.</w:t>
            </w:r>
            <w:r w:rsidRPr="00215404">
              <w:rPr>
                <w:sz w:val="20"/>
                <w:szCs w:val="20"/>
              </w:rPr>
              <w:t xml:space="preserve"> Патриотический  урок «От Сталинграда к Великой Победе»</w:t>
            </w:r>
          </w:p>
          <w:p w14:paraId="69A5BD84" w14:textId="14EF952D" w:rsidR="00215404" w:rsidRPr="00BB37F6" w:rsidRDefault="00215404" w:rsidP="002154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15404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1D781" w14:textId="77777777" w:rsidR="00886480" w:rsidRPr="00886480" w:rsidRDefault="00886480" w:rsidP="00886480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sz w:val="20"/>
                <w:szCs w:val="20"/>
              </w:rPr>
            </w:pPr>
            <w:r w:rsidRPr="00886480">
              <w:rPr>
                <w:b/>
                <w:sz w:val="20"/>
                <w:szCs w:val="20"/>
              </w:rPr>
              <w:t>Мероприятия, посвящённые разгрому советскими войсками немецко-фашистских войск в Сталинградской битве:</w:t>
            </w:r>
          </w:p>
          <w:p w14:paraId="7F255503" w14:textId="4362FDD1" w:rsidR="00886480" w:rsidRPr="00886480" w:rsidRDefault="00886480" w:rsidP="0088648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86480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886480">
              <w:rPr>
                <w:sz w:val="20"/>
                <w:szCs w:val="20"/>
              </w:rPr>
              <w:t>День информац</w:t>
            </w:r>
            <w:r>
              <w:rPr>
                <w:sz w:val="20"/>
                <w:szCs w:val="20"/>
              </w:rPr>
              <w:t>ии «Победа по имени Сталинград».</w:t>
            </w:r>
          </w:p>
          <w:p w14:paraId="4723B67F" w14:textId="77777777" w:rsidR="00886480" w:rsidRDefault="00886480" w:rsidP="0088648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86480"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</w:t>
            </w:r>
            <w:r w:rsidRPr="00886480">
              <w:rPr>
                <w:sz w:val="20"/>
                <w:szCs w:val="20"/>
              </w:rPr>
              <w:t>Видео гостиная «Дорога к Сталинградской Победе 1942- 1943 г.»</w:t>
            </w:r>
          </w:p>
          <w:p w14:paraId="32A2FD95" w14:textId="77777777" w:rsidR="007F049A" w:rsidRDefault="00886480" w:rsidP="0088648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86480">
              <w:rPr>
                <w:sz w:val="20"/>
                <w:szCs w:val="20"/>
              </w:rPr>
              <w:t>(</w:t>
            </w:r>
            <w:proofErr w:type="spellStart"/>
            <w:r w:rsidRPr="00886480">
              <w:rPr>
                <w:sz w:val="20"/>
                <w:szCs w:val="20"/>
              </w:rPr>
              <w:t>Мазыкинский</w:t>
            </w:r>
            <w:proofErr w:type="spellEnd"/>
            <w:r w:rsidRPr="00886480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1E71266" w14:textId="77777777" w:rsidR="00820857" w:rsidRDefault="00820857" w:rsidP="0088648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1D5DC862" w14:textId="77777777" w:rsidR="00820857" w:rsidRDefault="00820857" w:rsidP="00820857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20857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20857">
              <w:rPr>
                <w:sz w:val="20"/>
                <w:szCs w:val="20"/>
              </w:rPr>
              <w:t>Тематическая программа  для  детей «Сталинград – гордая память истории»</w:t>
            </w:r>
          </w:p>
          <w:p w14:paraId="7B2DE540" w14:textId="77777777" w:rsidR="00820857" w:rsidRDefault="00820857" w:rsidP="00820857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20857">
              <w:rPr>
                <w:sz w:val="20"/>
                <w:szCs w:val="20"/>
              </w:rPr>
              <w:t>(</w:t>
            </w:r>
            <w:proofErr w:type="spellStart"/>
            <w:r w:rsidRPr="00820857">
              <w:rPr>
                <w:sz w:val="20"/>
                <w:szCs w:val="20"/>
              </w:rPr>
              <w:t>Городищенский</w:t>
            </w:r>
            <w:proofErr w:type="spellEnd"/>
            <w:r w:rsidRPr="00820857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AC0C502" w14:textId="77777777" w:rsidR="00533899" w:rsidRDefault="00533899" w:rsidP="00820857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17E54C6C" w14:textId="77777777" w:rsidR="00533899" w:rsidRDefault="00533899" w:rsidP="0053389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33899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533899">
              <w:rPr>
                <w:sz w:val="20"/>
                <w:szCs w:val="20"/>
              </w:rPr>
              <w:t>Игра-викторина для детей   «Здоровым быть – в радости жить»</w:t>
            </w:r>
          </w:p>
          <w:p w14:paraId="1664622C" w14:textId="28855FAA" w:rsidR="00533899" w:rsidRPr="00803EE4" w:rsidRDefault="00533899" w:rsidP="0053389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33899">
              <w:rPr>
                <w:sz w:val="20"/>
                <w:szCs w:val="20"/>
              </w:rPr>
              <w:t>(</w:t>
            </w:r>
            <w:proofErr w:type="spellStart"/>
            <w:r w:rsidRPr="00533899">
              <w:rPr>
                <w:sz w:val="20"/>
                <w:szCs w:val="20"/>
              </w:rPr>
              <w:t>Микшинский</w:t>
            </w:r>
            <w:proofErr w:type="spellEnd"/>
            <w:r w:rsidRPr="00533899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BA5A1" w14:textId="77777777" w:rsidR="007D614B" w:rsidRDefault="007D614B" w:rsidP="007D614B">
            <w:pPr>
              <w:jc w:val="both"/>
              <w:rPr>
                <w:sz w:val="20"/>
                <w:szCs w:val="20"/>
              </w:rPr>
            </w:pPr>
            <w:r w:rsidRPr="007D614B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7D614B">
              <w:rPr>
                <w:sz w:val="20"/>
                <w:szCs w:val="20"/>
              </w:rPr>
              <w:t>Акция «Великий перелом», по</w:t>
            </w:r>
            <w:r>
              <w:rPr>
                <w:sz w:val="20"/>
                <w:szCs w:val="20"/>
              </w:rPr>
              <w:t>священная  Сталинградской битве</w:t>
            </w:r>
          </w:p>
          <w:p w14:paraId="1B455742" w14:textId="77777777" w:rsidR="00640489" w:rsidRDefault="007D614B" w:rsidP="007D61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7D614B">
              <w:rPr>
                <w:sz w:val="20"/>
                <w:szCs w:val="20"/>
              </w:rPr>
              <w:t>Заревский</w:t>
            </w:r>
            <w:proofErr w:type="spellEnd"/>
            <w:r w:rsidRPr="007D614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4E314DA7" w14:textId="77777777" w:rsidR="00546AF9" w:rsidRDefault="00546AF9" w:rsidP="007D614B">
            <w:pPr>
              <w:jc w:val="both"/>
              <w:rPr>
                <w:sz w:val="20"/>
                <w:szCs w:val="20"/>
              </w:rPr>
            </w:pPr>
          </w:p>
          <w:p w14:paraId="2464110D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  <w:r w:rsidRPr="00546AF9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546AF9">
              <w:rPr>
                <w:sz w:val="20"/>
                <w:szCs w:val="20"/>
              </w:rPr>
              <w:t>Огонек «Песни от души»</w:t>
            </w:r>
            <w:r w:rsidRPr="00546AF9">
              <w:rPr>
                <w:sz w:val="20"/>
                <w:szCs w:val="20"/>
              </w:rPr>
              <w:tab/>
            </w:r>
          </w:p>
          <w:p w14:paraId="4A218562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546AF9">
              <w:rPr>
                <w:sz w:val="20"/>
                <w:szCs w:val="20"/>
              </w:rPr>
              <w:t>Корзовский</w:t>
            </w:r>
            <w:proofErr w:type="spellEnd"/>
            <w:r w:rsidRPr="00546AF9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306D7F9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</w:p>
          <w:p w14:paraId="0F9E740C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  <w:r w:rsidRPr="00546AF9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546AF9">
              <w:rPr>
                <w:sz w:val="20"/>
                <w:szCs w:val="20"/>
              </w:rPr>
              <w:t>Познавательная игровая программа «И все же терроризм существует»</w:t>
            </w:r>
          </w:p>
          <w:p w14:paraId="5C3F216E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546AF9">
              <w:rPr>
                <w:sz w:val="20"/>
                <w:szCs w:val="20"/>
              </w:rPr>
              <w:t>Колесниковский</w:t>
            </w:r>
            <w:proofErr w:type="spellEnd"/>
            <w:r w:rsidRPr="00546AF9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CF265FA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</w:p>
          <w:p w14:paraId="50ED0CBD" w14:textId="77777777" w:rsidR="00546AF9" w:rsidRDefault="00546AF9" w:rsidP="00546AF9">
            <w:pPr>
              <w:jc w:val="both"/>
              <w:rPr>
                <w:sz w:val="20"/>
                <w:szCs w:val="20"/>
              </w:rPr>
            </w:pPr>
            <w:r w:rsidRPr="00546AF9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546AF9">
              <w:rPr>
                <w:sz w:val="20"/>
                <w:szCs w:val="20"/>
              </w:rPr>
              <w:t>Мастер-класс «Традиционная народная кукла «</w:t>
            </w:r>
            <w:proofErr w:type="spellStart"/>
            <w:r w:rsidRPr="00546AF9">
              <w:rPr>
                <w:sz w:val="20"/>
                <w:szCs w:val="20"/>
              </w:rPr>
              <w:t>Желанница</w:t>
            </w:r>
            <w:proofErr w:type="spellEnd"/>
            <w:r w:rsidRPr="00546AF9">
              <w:rPr>
                <w:sz w:val="20"/>
                <w:szCs w:val="20"/>
              </w:rPr>
              <w:t>»</w:t>
            </w:r>
          </w:p>
          <w:p w14:paraId="2416F712" w14:textId="0984C191" w:rsidR="00546AF9" w:rsidRPr="00012727" w:rsidRDefault="00546AF9" w:rsidP="00546A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46AF9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0B64D" w14:textId="77777777" w:rsidR="005627D8" w:rsidRDefault="00117A1F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117A1F">
              <w:rPr>
                <w:sz w:val="20"/>
                <w:szCs w:val="20"/>
              </w:rPr>
              <w:t>Занятия ВД «Россия – мои горизонты»</w:t>
            </w:r>
          </w:p>
          <w:p w14:paraId="0FEB9762" w14:textId="77777777" w:rsidR="00117A1F" w:rsidRDefault="00117A1F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5C1B4019" w14:textId="77777777" w:rsidR="00CC3232" w:rsidRDefault="00CC3232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5CB7836" w14:textId="77777777" w:rsidR="005703A9" w:rsidRDefault="005703A9" w:rsidP="005703A9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5703A9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5703A9">
              <w:rPr>
                <w:sz w:val="20"/>
                <w:szCs w:val="20"/>
              </w:rPr>
              <w:t>Ден</w:t>
            </w:r>
            <w:r>
              <w:rPr>
                <w:sz w:val="20"/>
                <w:szCs w:val="20"/>
              </w:rPr>
              <w:t xml:space="preserve">ь зимних видов спорта в России. </w:t>
            </w:r>
            <w:r w:rsidRPr="005703A9">
              <w:rPr>
                <w:sz w:val="20"/>
                <w:szCs w:val="20"/>
              </w:rPr>
              <w:t xml:space="preserve">Игровая программа  «Коньки и клюшки – зимние подружки» </w:t>
            </w:r>
          </w:p>
          <w:p w14:paraId="27F85CBA" w14:textId="7C7D1914" w:rsidR="005703A9" w:rsidRDefault="005703A9" w:rsidP="005703A9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5703A9">
              <w:rPr>
                <w:sz w:val="20"/>
                <w:szCs w:val="20"/>
              </w:rPr>
              <w:t>(</w:t>
            </w:r>
            <w:proofErr w:type="spellStart"/>
            <w:r w:rsidRPr="005703A9">
              <w:rPr>
                <w:sz w:val="20"/>
                <w:szCs w:val="20"/>
              </w:rPr>
              <w:t>Кожуховичский</w:t>
            </w:r>
            <w:proofErr w:type="spellEnd"/>
            <w:r w:rsidRPr="005703A9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06E59BC" w14:textId="77777777" w:rsidR="003B732D" w:rsidRDefault="003B732D" w:rsidP="003B73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3E43A202" w14:textId="53633829" w:rsidR="00CC3232" w:rsidRDefault="00CC3232" w:rsidP="003B73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C3232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CC3232">
              <w:rPr>
                <w:sz w:val="20"/>
                <w:szCs w:val="20"/>
              </w:rPr>
              <w:t xml:space="preserve">Час мужества «Война прошла по детским судьбам грозно»   </w:t>
            </w:r>
          </w:p>
          <w:p w14:paraId="5A3D84A5" w14:textId="77777777" w:rsidR="00CC3232" w:rsidRDefault="00CC3232" w:rsidP="00CC323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C3232">
              <w:rPr>
                <w:sz w:val="20"/>
                <w:szCs w:val="20"/>
              </w:rPr>
              <w:t>(Печер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0516889C" w14:textId="77777777" w:rsidR="003B732D" w:rsidRDefault="003B732D" w:rsidP="00CC323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4EE408D4" w14:textId="53A21BAF" w:rsidR="003B732D" w:rsidRPr="00C440A0" w:rsidRDefault="003B732D" w:rsidP="003B73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2B6CC" w14:textId="77777777" w:rsidR="000F0008" w:rsidRDefault="000F0008" w:rsidP="000F0008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0F00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4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0F00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азвлекательное мероприятие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0F00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«Февральские забавы» (55+)</w:t>
            </w:r>
            <w:r w:rsidRPr="000F00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 w14:paraId="00310A87" w14:textId="77777777" w:rsidR="009E6EB4" w:rsidRDefault="000F0008" w:rsidP="000F0008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0F00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Ц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746D9B75" w14:textId="77777777" w:rsidR="00C64010" w:rsidRDefault="00C64010" w:rsidP="000F0008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93B8A14" w14:textId="77777777" w:rsidR="00C64010" w:rsidRDefault="00C64010" w:rsidP="00C64010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C64010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3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C64010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Познавательная программа «Научный прорыв: инновации и открытия», посвященная  Дню российской науки</w:t>
            </w:r>
            <w:r w:rsidRPr="00C64010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 w14:paraId="5CBDD1BF" w14:textId="0EEAEA54" w:rsidR="00C64010" w:rsidRPr="00C440A0" w:rsidRDefault="00C64010" w:rsidP="00C64010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Pr="00C64010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Череповской</w:t>
            </w:r>
            <w:proofErr w:type="spellEnd"/>
            <w:r w:rsidRPr="00C64010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. </w:t>
            </w:r>
            <w:r w:rsidRPr="00C64010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На школьной площадке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30F5" w14:textId="77777777" w:rsid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3137B6D" w14:textId="29EEC742" w:rsidR="00E82F12" w:rsidRPr="00552F39" w:rsidRDefault="00E82F12" w:rsidP="00E82F12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 w:rsidRPr="00552F39">
              <w:rPr>
                <w:rFonts w:eastAsia="Calibri"/>
                <w:b/>
                <w:color w:val="000000"/>
                <w:u w:val="single"/>
                <w:lang w:eastAsia="en-US"/>
              </w:rPr>
              <w:t>7 февраля, суббота</w:t>
            </w:r>
          </w:p>
          <w:p w14:paraId="4E6F9688" w14:textId="77777777" w:rsidR="00E82F12" w:rsidRDefault="00E82F12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554AAA4" w14:textId="4C285565" w:rsidR="00E82F12" w:rsidRPr="00E82F12" w:rsidRDefault="00676AD5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Время </w:t>
            </w:r>
            <w:r w:rsidR="00E82F12" w:rsidRPr="00E82F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по согласованию. </w:t>
            </w:r>
          </w:p>
          <w:p w14:paraId="4260ECAB" w14:textId="77777777" w:rsidR="00E82F12" w:rsidRDefault="00E82F12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82F12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чер встречи выпускников</w:t>
            </w:r>
          </w:p>
          <w:p w14:paraId="4B86A1FC" w14:textId="77777777" w:rsidR="00676AD5" w:rsidRDefault="00676AD5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Отдел образования)</w:t>
            </w:r>
          </w:p>
          <w:p w14:paraId="64255FB2" w14:textId="77777777" w:rsidR="004838B6" w:rsidRDefault="004838B6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026ED7E" w14:textId="77777777" w:rsidR="004838B6" w:rsidRDefault="004838B6" w:rsidP="004838B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838B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838B6">
              <w:rPr>
                <w:rFonts w:eastAsia="Calibri"/>
                <w:color w:val="000000"/>
                <w:sz w:val="20"/>
                <w:szCs w:val="20"/>
                <w:lang w:eastAsia="en-US"/>
              </w:rPr>
              <w:t>Час веселых игр «Здравствуй,  февраль!»</w:t>
            </w:r>
          </w:p>
          <w:p w14:paraId="07010C61" w14:textId="4071ADCD" w:rsidR="00450ED0" w:rsidRDefault="004838B6" w:rsidP="004838B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838B6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4838B6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инский</w:t>
            </w:r>
            <w:proofErr w:type="spellEnd"/>
            <w:r w:rsidRPr="004838B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672079B" w14:textId="77777777" w:rsidR="00245C66" w:rsidRDefault="00245C66" w:rsidP="004838B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E72BBDC" w14:textId="77777777" w:rsidR="00245C66" w:rsidRDefault="00245C66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5C6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еатрализованная игровая программа «Хозяин-батюшка,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</w:t>
            </w: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мовой, с днем рождения тебя!» </w:t>
            </w:r>
          </w:p>
          <w:p w14:paraId="029DAFE8" w14:textId="77777777" w:rsidR="00245C66" w:rsidRDefault="00245C66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зыкинский</w:t>
            </w:r>
            <w:proofErr w:type="spellEnd"/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D79181A" w14:textId="77777777" w:rsidR="0069435E" w:rsidRDefault="0069435E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A3AAC44" w14:textId="77777777" w:rsidR="0069435E" w:rsidRDefault="0069435E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43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35E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ационный час, посвящённый Дню памяти юного героя-антифашиста «Маленькие герои Великой Отечественной войны»</w:t>
            </w:r>
          </w:p>
          <w:p w14:paraId="37EF96CD" w14:textId="77777777" w:rsidR="0069435E" w:rsidRDefault="0069435E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435E">
              <w:rPr>
                <w:rFonts w:eastAsia="Calibri"/>
                <w:color w:val="000000"/>
                <w:sz w:val="20"/>
                <w:szCs w:val="20"/>
                <w:lang w:eastAsia="en-US"/>
              </w:rPr>
              <w:t>(РЦ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69435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 площадке Хиславичской СШ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567E0295" w14:textId="77777777" w:rsidR="00322183" w:rsidRDefault="00322183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64F0EC9" w14:textId="77777777" w:rsidR="00322183" w:rsidRDefault="00322183" w:rsidP="00322183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2218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22183"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юного героя антифашист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322183">
              <w:rPr>
                <w:rFonts w:eastAsia="Calibri"/>
                <w:color w:val="000000"/>
                <w:sz w:val="20"/>
                <w:szCs w:val="20"/>
                <w:lang w:eastAsia="en-US"/>
              </w:rPr>
              <w:t>Пионеры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Pr="00322183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Герои) просмотр виде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олика</w:t>
            </w:r>
            <w:r w:rsidRPr="00322183">
              <w:rPr>
                <w:rFonts w:eastAsia="Calibri"/>
                <w:color w:val="000000"/>
                <w:sz w:val="20"/>
                <w:szCs w:val="20"/>
                <w:lang w:eastAsia="en-US"/>
              </w:rPr>
              <w:t>, выставка</w:t>
            </w:r>
          </w:p>
          <w:p w14:paraId="3B35F2D5" w14:textId="0B42B5AF" w:rsidR="00322183" w:rsidRDefault="00322183" w:rsidP="00322183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322183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вет ветеранов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58E63A9E" w14:textId="77777777" w:rsidR="00F13D9D" w:rsidRDefault="00F13D9D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0B4A392" w14:textId="55CA7631" w:rsidR="00F13D9D" w:rsidRDefault="00F13D9D" w:rsidP="00F13D9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13D9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13D9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икторина «В гостях у сказки» </w:t>
            </w:r>
          </w:p>
          <w:p w14:paraId="1363ACCC" w14:textId="349A00B9" w:rsidR="00F13D9D" w:rsidRPr="0069435E" w:rsidRDefault="00F13D9D" w:rsidP="00F13D9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13D9D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F13D9D">
              <w:rPr>
                <w:rFonts w:eastAsia="Calibri"/>
                <w:color w:val="000000"/>
                <w:sz w:val="20"/>
                <w:szCs w:val="20"/>
                <w:lang w:eastAsia="en-US"/>
              </w:rPr>
              <w:t>Иозефовский</w:t>
            </w:r>
            <w:proofErr w:type="spellEnd"/>
            <w:r w:rsidRPr="00F13D9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08D521C9" w14:textId="77777777" w:rsidR="004838B6" w:rsidRDefault="004838B6" w:rsidP="004838B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279B9FE" w14:textId="77777777" w:rsidR="00AF2CA8" w:rsidRDefault="00AF2CA8" w:rsidP="00AF2CA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F2CA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F2CA8"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зимних видов спорта в России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F2CA8">
              <w:rPr>
                <w:rFonts w:eastAsia="Calibri"/>
                <w:color w:val="000000"/>
                <w:sz w:val="20"/>
                <w:szCs w:val="20"/>
                <w:lang w:eastAsia="en-US"/>
              </w:rPr>
              <w:t>Спортивный праздник «Зимние забавы»</w:t>
            </w:r>
          </w:p>
          <w:p w14:paraId="53835031" w14:textId="348BEDB1" w:rsidR="00AF2CA8" w:rsidRDefault="00AF2CA8" w:rsidP="00AF2CA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F2CA8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AF2CA8">
              <w:rPr>
                <w:rFonts w:eastAsia="Calibri"/>
                <w:color w:val="000000"/>
                <w:sz w:val="20"/>
                <w:szCs w:val="20"/>
                <w:lang w:eastAsia="en-US"/>
              </w:rPr>
              <w:t>Микшинский</w:t>
            </w:r>
            <w:proofErr w:type="spellEnd"/>
            <w:r w:rsidRPr="00AF2CA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BEAC7E6" w14:textId="77777777" w:rsidR="00450ED0" w:rsidRDefault="00450ED0" w:rsidP="00450ED0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50ED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.3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0ED0">
              <w:rPr>
                <w:rFonts w:eastAsia="Calibri"/>
                <w:color w:val="000000"/>
                <w:sz w:val="20"/>
                <w:szCs w:val="20"/>
                <w:lang w:eastAsia="en-US"/>
              </w:rPr>
              <w:t>Ко дню Российской науки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0ED0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знавательный час «Ходят слухи, что наука утомительная штука»</w:t>
            </w:r>
          </w:p>
          <w:p w14:paraId="673BF792" w14:textId="77777777" w:rsidR="00450ED0" w:rsidRDefault="00450ED0" w:rsidP="00450ED0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50ED0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450ED0">
              <w:rPr>
                <w:rFonts w:eastAsia="Calibri"/>
                <w:color w:val="000000"/>
                <w:sz w:val="20"/>
                <w:szCs w:val="20"/>
                <w:lang w:eastAsia="en-US"/>
              </w:rPr>
              <w:t>Череповская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0ED0">
              <w:rPr>
                <w:rFonts w:eastAsia="Calibri"/>
                <w:color w:val="000000"/>
                <w:sz w:val="20"/>
                <w:szCs w:val="20"/>
                <w:lang w:eastAsia="en-US"/>
              </w:rPr>
              <w:t>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9755884" w14:textId="77777777" w:rsidR="00245C66" w:rsidRPr="00245C66" w:rsidRDefault="00245C66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65F29D6" w14:textId="6581D54A" w:rsidR="00245C66" w:rsidRPr="00245C66" w:rsidRDefault="00245C66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5C6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.00.</w:t>
            </w: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  <w:t>День памяти юного героя-антифашиста</w:t>
            </w:r>
          </w:p>
          <w:p w14:paraId="0BD4988A" w14:textId="6A1E2C80" w:rsidR="00245C66" w:rsidRDefault="00245C66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смотр фильма «Сын полка»</w:t>
            </w: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78CE7653" w14:textId="728C0FDB" w:rsidR="00245C66" w:rsidRDefault="00245C66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зыкинский</w:t>
            </w:r>
            <w:proofErr w:type="spellEnd"/>
            <w:r w:rsidRPr="00245C6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)</w:t>
            </w:r>
          </w:p>
          <w:p w14:paraId="20EA2036" w14:textId="77777777" w:rsidR="00BF2ED4" w:rsidRDefault="00BF2ED4" w:rsidP="00245C6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3F6B934" w14:textId="77777777" w:rsidR="00BF2ED4" w:rsidRDefault="00BF2ED4" w:rsidP="00BF2ED4"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2E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2ED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знавательный час «Дети суровой войны», посвящённый Дню памяти юног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 героя-антифашиста</w:t>
            </w:r>
          </w:p>
          <w:p w14:paraId="50E27342" w14:textId="0B8D498A" w:rsidR="00BF2ED4" w:rsidRPr="00245C66" w:rsidRDefault="00BF2ED4" w:rsidP="00BF2ED4"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BF2ED4">
              <w:rPr>
                <w:rFonts w:eastAsia="Calibri"/>
                <w:color w:val="000000"/>
                <w:sz w:val="20"/>
                <w:szCs w:val="20"/>
                <w:lang w:eastAsia="en-US"/>
              </w:rPr>
              <w:t>Жанвильский</w:t>
            </w:r>
            <w:proofErr w:type="spellEnd"/>
            <w:r w:rsidRPr="00BF2ED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13B5ED8A" w14:textId="45668CD1" w:rsidR="0069435E" w:rsidRPr="0069435E" w:rsidRDefault="0069435E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D9825D0" w14:textId="77777777" w:rsidR="0069435E" w:rsidRDefault="0069435E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43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35E">
              <w:rPr>
                <w:rFonts w:eastAsia="Calibri"/>
                <w:color w:val="000000"/>
                <w:sz w:val="20"/>
                <w:szCs w:val="20"/>
                <w:lang w:eastAsia="en-US"/>
              </w:rPr>
              <w:t>Дискотека</w:t>
            </w:r>
          </w:p>
          <w:p w14:paraId="06D9B512" w14:textId="3D29803F" w:rsidR="0069435E" w:rsidRPr="00A4602A" w:rsidRDefault="0069435E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69435E">
              <w:rPr>
                <w:rFonts w:eastAsia="Calibri"/>
                <w:color w:val="000000"/>
                <w:sz w:val="20"/>
                <w:szCs w:val="20"/>
                <w:lang w:eastAsia="en-US"/>
              </w:rPr>
              <w:t>РЦ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B745E3" w:rsidRPr="00001E1A" w14:paraId="539806A0" w14:textId="77777777" w:rsidTr="00CE1C96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5CE77672" w:rsidR="00B745E3" w:rsidRPr="0025269C" w:rsidRDefault="00B745E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 </w:t>
            </w:r>
            <w:r w:rsidRPr="00E803C2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512CDC4C" w:rsidR="00B745E3" w:rsidRPr="0025269C" w:rsidRDefault="00B745E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E803C2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410C34FD" w:rsidR="00B745E3" w:rsidRPr="0025269C" w:rsidRDefault="00B745E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Pr="00E803C2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0C599E89" w:rsidR="00B745E3" w:rsidRPr="0025269C" w:rsidRDefault="00B745E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r w:rsidRPr="00E803C2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6523B254" w:rsidR="00B745E3" w:rsidRPr="0025269C" w:rsidRDefault="00B745E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Pr="00E803C2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257D2213" w:rsidR="00B745E3" w:rsidRPr="000565E4" w:rsidRDefault="00B745E3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- 15 </w:t>
            </w:r>
            <w:r w:rsidRPr="00E803C2">
              <w:rPr>
                <w:b/>
                <w:sz w:val="20"/>
                <w:szCs w:val="20"/>
              </w:rPr>
              <w:t>февраля</w:t>
            </w:r>
          </w:p>
        </w:tc>
      </w:tr>
      <w:tr w:rsidR="008F203C" w:rsidRPr="00001E1A" w14:paraId="7227A17D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CE1C9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7DCC9" w14:textId="77777777" w:rsidR="00ED5BFF" w:rsidRDefault="00245399" w:rsidP="00F04E1D">
            <w:pPr>
              <w:jc w:val="both"/>
              <w:rPr>
                <w:sz w:val="20"/>
                <w:szCs w:val="20"/>
              </w:rPr>
            </w:pPr>
            <w:r w:rsidRPr="00245399">
              <w:rPr>
                <w:b/>
                <w:sz w:val="20"/>
                <w:szCs w:val="20"/>
              </w:rPr>
              <w:t>09.00.</w:t>
            </w:r>
            <w:r w:rsidRPr="00245399">
              <w:rPr>
                <w:sz w:val="20"/>
                <w:szCs w:val="20"/>
              </w:rPr>
              <w:t xml:space="preserve"> Занятия ВД «Разговоры о важном»</w:t>
            </w:r>
          </w:p>
          <w:p w14:paraId="5AB0C7E2" w14:textId="77777777" w:rsidR="00245399" w:rsidRDefault="00245399" w:rsidP="00F04E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4AF1209D" w14:textId="77777777" w:rsidR="00CE1C96" w:rsidRDefault="00CE1C96" w:rsidP="00F04E1D">
            <w:pPr>
              <w:jc w:val="both"/>
              <w:rPr>
                <w:sz w:val="20"/>
                <w:szCs w:val="20"/>
              </w:rPr>
            </w:pPr>
          </w:p>
          <w:p w14:paraId="29D31ADC" w14:textId="77777777" w:rsidR="00CE1C96" w:rsidRDefault="00CE1C96" w:rsidP="00CE1C96">
            <w:pPr>
              <w:jc w:val="both"/>
              <w:rPr>
                <w:sz w:val="20"/>
                <w:szCs w:val="20"/>
              </w:rPr>
            </w:pPr>
            <w:r w:rsidRPr="00CE1C96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CE1C96">
              <w:rPr>
                <w:sz w:val="20"/>
                <w:szCs w:val="20"/>
              </w:rPr>
              <w:t>Час компьютерной грамотности «Интернет: интересно, полезно, безопасно»</w:t>
            </w:r>
          </w:p>
          <w:p w14:paraId="7D5CC7F6" w14:textId="657E21D0" w:rsidR="00CE1C96" w:rsidRPr="008E6A25" w:rsidRDefault="00CE1C96" w:rsidP="00CE1C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Pr="00CE1C96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D00D" w14:textId="77777777" w:rsidR="00A71448" w:rsidRDefault="00A71448" w:rsidP="00A71448">
            <w:pPr>
              <w:rPr>
                <w:sz w:val="20"/>
                <w:szCs w:val="20"/>
              </w:rPr>
            </w:pPr>
            <w:r w:rsidRPr="00A71448">
              <w:rPr>
                <w:b/>
                <w:sz w:val="20"/>
                <w:szCs w:val="20"/>
              </w:rPr>
              <w:lastRenderedPageBreak/>
              <w:t>12.40.</w:t>
            </w:r>
            <w:r>
              <w:rPr>
                <w:sz w:val="20"/>
                <w:szCs w:val="20"/>
              </w:rPr>
              <w:t xml:space="preserve"> </w:t>
            </w:r>
            <w:r w:rsidRPr="00A71448">
              <w:rPr>
                <w:sz w:val="20"/>
                <w:szCs w:val="20"/>
              </w:rPr>
              <w:t>Познавательный урок. «Путешествие в страну безопасности»</w:t>
            </w:r>
          </w:p>
          <w:p w14:paraId="701EF114" w14:textId="77777777" w:rsidR="00A71448" w:rsidRDefault="00A71448" w:rsidP="00A71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A71448">
              <w:rPr>
                <w:sz w:val="20"/>
                <w:szCs w:val="20"/>
              </w:rPr>
              <w:t>Кожуховичский</w:t>
            </w:r>
            <w:proofErr w:type="spellEnd"/>
            <w:r w:rsidRPr="00A71448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A9CBBD4" w14:textId="77777777" w:rsidR="00A71448" w:rsidRDefault="00A71448" w:rsidP="00A71448">
            <w:pPr>
              <w:rPr>
                <w:sz w:val="20"/>
                <w:szCs w:val="20"/>
              </w:rPr>
            </w:pPr>
          </w:p>
          <w:p w14:paraId="3FC394A4" w14:textId="6E136F2B" w:rsidR="00C07FAF" w:rsidRDefault="00C07FAF" w:rsidP="00A71448">
            <w:pPr>
              <w:rPr>
                <w:sz w:val="20"/>
                <w:szCs w:val="20"/>
              </w:rPr>
            </w:pPr>
            <w:r w:rsidRPr="00C07FAF"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</w:t>
            </w:r>
            <w:r w:rsidRPr="00C07FAF">
              <w:rPr>
                <w:sz w:val="20"/>
                <w:szCs w:val="20"/>
              </w:rPr>
              <w:t>Поэтический час «Идут века, а Пушкин остается»</w:t>
            </w:r>
          </w:p>
          <w:p w14:paraId="1143C3B6" w14:textId="77777777" w:rsidR="00EC5121" w:rsidRDefault="00C07FAF" w:rsidP="00C0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Pr="00C07FAF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65D36EB7" w14:textId="77777777" w:rsidR="00374B21" w:rsidRDefault="00374B21" w:rsidP="00C07FAF">
            <w:pPr>
              <w:rPr>
                <w:sz w:val="20"/>
                <w:szCs w:val="20"/>
              </w:rPr>
            </w:pPr>
          </w:p>
          <w:p w14:paraId="704F7CD7" w14:textId="77777777" w:rsidR="00374B21" w:rsidRDefault="00374B21" w:rsidP="00C07FAF">
            <w:pPr>
              <w:rPr>
                <w:sz w:val="20"/>
                <w:szCs w:val="20"/>
              </w:rPr>
            </w:pPr>
            <w:r w:rsidRPr="00374B21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374B21">
              <w:rPr>
                <w:sz w:val="20"/>
                <w:szCs w:val="20"/>
              </w:rPr>
              <w:t>Игровая программа ко Дню домового «Здравствуй,  Кузя»</w:t>
            </w:r>
          </w:p>
          <w:p w14:paraId="7B4B4169" w14:textId="6ECD7D3D" w:rsidR="00374B21" w:rsidRDefault="00374B21" w:rsidP="00C0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374B21">
              <w:rPr>
                <w:sz w:val="20"/>
                <w:szCs w:val="20"/>
              </w:rPr>
              <w:t>Череповской</w:t>
            </w:r>
            <w:proofErr w:type="spellEnd"/>
            <w:r w:rsidRPr="00374B21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5C4A795B" w14:textId="77777777" w:rsidR="00374B21" w:rsidRDefault="00374B21" w:rsidP="00C07FAF">
            <w:pPr>
              <w:rPr>
                <w:sz w:val="20"/>
                <w:szCs w:val="20"/>
              </w:rPr>
            </w:pPr>
          </w:p>
          <w:p w14:paraId="7D241BC8" w14:textId="77777777" w:rsidR="00374B21" w:rsidRDefault="00374B21" w:rsidP="00C07FAF">
            <w:pPr>
              <w:rPr>
                <w:sz w:val="20"/>
                <w:szCs w:val="20"/>
              </w:rPr>
            </w:pPr>
            <w:r w:rsidRPr="00374B21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374B21">
              <w:rPr>
                <w:sz w:val="20"/>
                <w:szCs w:val="20"/>
              </w:rPr>
              <w:t xml:space="preserve">Праздник-развлечение </w:t>
            </w:r>
            <w:r>
              <w:rPr>
                <w:sz w:val="20"/>
                <w:szCs w:val="20"/>
              </w:rPr>
              <w:t>«Жил за печкой домовой»</w:t>
            </w:r>
          </w:p>
          <w:p w14:paraId="301E7CFD" w14:textId="2F46AF40" w:rsidR="00374B21" w:rsidRDefault="00374B21" w:rsidP="00C0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374B21">
              <w:rPr>
                <w:sz w:val="20"/>
                <w:szCs w:val="20"/>
              </w:rPr>
              <w:t>Корзовский</w:t>
            </w:r>
            <w:proofErr w:type="spellEnd"/>
            <w:r w:rsidRPr="00374B21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45BDF0FB" w14:textId="77777777" w:rsidR="00374B21" w:rsidRDefault="00374B21" w:rsidP="00C07FAF">
            <w:pPr>
              <w:rPr>
                <w:sz w:val="20"/>
                <w:szCs w:val="20"/>
              </w:rPr>
            </w:pPr>
          </w:p>
          <w:p w14:paraId="16848180" w14:textId="77777777" w:rsidR="00374B21" w:rsidRDefault="00374B21" w:rsidP="00C07FAF">
            <w:pPr>
              <w:rPr>
                <w:sz w:val="20"/>
                <w:szCs w:val="20"/>
              </w:rPr>
            </w:pPr>
            <w:r w:rsidRPr="00374B21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374B21">
              <w:rPr>
                <w:sz w:val="20"/>
                <w:szCs w:val="20"/>
              </w:rPr>
              <w:t>Тематическая программа  ко Дню памяти  А.С. Пушкина «По следам сказки»</w:t>
            </w:r>
            <w:r w:rsidRPr="00374B21">
              <w:rPr>
                <w:sz w:val="20"/>
                <w:szCs w:val="20"/>
              </w:rPr>
              <w:tab/>
            </w:r>
          </w:p>
          <w:p w14:paraId="204E66EC" w14:textId="2999FB2F" w:rsidR="00A71448" w:rsidRPr="00A53CE1" w:rsidRDefault="00374B21" w:rsidP="00374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374B21">
              <w:rPr>
                <w:sz w:val="20"/>
                <w:szCs w:val="20"/>
              </w:rPr>
              <w:t>Микшинский</w:t>
            </w:r>
            <w:proofErr w:type="spellEnd"/>
            <w:r w:rsidRPr="00374B21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0467" w14:textId="77777777" w:rsidR="00AC35EB" w:rsidRPr="003B732D" w:rsidRDefault="00AC35EB" w:rsidP="00AC35EB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-00</w:t>
            </w:r>
            <w:r w:rsidRPr="003B732D">
              <w:rPr>
                <w:b/>
                <w:sz w:val="20"/>
                <w:szCs w:val="20"/>
              </w:rPr>
              <w:t>.</w:t>
            </w:r>
          </w:p>
          <w:p w14:paraId="4997A74E" w14:textId="77777777" w:rsidR="00AC35EB" w:rsidRDefault="00AC35EB" w:rsidP="00AC35E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3B732D">
              <w:rPr>
                <w:sz w:val="20"/>
                <w:szCs w:val="20"/>
              </w:rPr>
              <w:t>Всероссийский день зимних видов спорта</w:t>
            </w:r>
            <w:r>
              <w:rPr>
                <w:sz w:val="20"/>
                <w:szCs w:val="20"/>
              </w:rPr>
              <w:t xml:space="preserve">. </w:t>
            </w:r>
            <w:r w:rsidRPr="003B732D">
              <w:rPr>
                <w:sz w:val="20"/>
                <w:szCs w:val="20"/>
              </w:rPr>
              <w:t>Конкурсная программа для детей «Путешествие в страну спорта»</w:t>
            </w:r>
            <w:r w:rsidRPr="003B732D">
              <w:rPr>
                <w:sz w:val="20"/>
                <w:szCs w:val="20"/>
              </w:rPr>
              <w:tab/>
            </w:r>
          </w:p>
          <w:p w14:paraId="59FA248B" w14:textId="77777777" w:rsidR="00AC35EB" w:rsidRDefault="00AC35EB" w:rsidP="00AC35E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B732D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7BC4148C" w14:textId="5577B4B4" w:rsidR="00376D2B" w:rsidRPr="008E6A25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0EFF" w14:textId="77777777" w:rsidR="000B4222" w:rsidRDefault="00117A1F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17A1F">
              <w:rPr>
                <w:sz w:val="20"/>
                <w:szCs w:val="20"/>
              </w:rPr>
              <w:t>Занятия ВД «Россия – мои горизонты»</w:t>
            </w:r>
          </w:p>
          <w:p w14:paraId="447FFE80" w14:textId="77777777" w:rsidR="00117A1F" w:rsidRDefault="00117A1F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33DED374" w14:textId="005C6991" w:rsidR="00161F22" w:rsidRDefault="00161F22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29EEF8F0" w14:textId="77777777" w:rsidR="00161F22" w:rsidRDefault="00161F22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61F22">
              <w:rPr>
                <w:sz w:val="20"/>
                <w:szCs w:val="20"/>
              </w:rPr>
              <w:t>День специалиста</w:t>
            </w:r>
            <w:r>
              <w:rPr>
                <w:sz w:val="20"/>
                <w:szCs w:val="20"/>
              </w:rPr>
              <w:t xml:space="preserve"> </w:t>
            </w:r>
            <w:r w:rsidRPr="00161F22">
              <w:rPr>
                <w:sz w:val="20"/>
                <w:szCs w:val="20"/>
              </w:rPr>
              <w:t>«Современные форматы, мероприятий в библиотеке»</w:t>
            </w:r>
          </w:p>
          <w:p w14:paraId="0662C829" w14:textId="7BF4E965" w:rsidR="00161F22" w:rsidRDefault="00161F22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61F22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7D536052" w14:textId="77777777" w:rsidR="00FB0FA7" w:rsidRDefault="00FB0FA7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5B4FFDE2" w14:textId="77777777" w:rsidR="00FB0FA7" w:rsidRDefault="00FB0FA7" w:rsidP="00FB0FA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616948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FB0FA7">
              <w:rPr>
                <w:sz w:val="20"/>
                <w:szCs w:val="20"/>
              </w:rPr>
              <w:t>Презентация краеведческого дайджеста</w:t>
            </w:r>
            <w:r>
              <w:rPr>
                <w:sz w:val="20"/>
                <w:szCs w:val="20"/>
              </w:rPr>
              <w:t xml:space="preserve"> </w:t>
            </w:r>
            <w:r w:rsidRPr="00FB0FA7">
              <w:rPr>
                <w:sz w:val="20"/>
                <w:szCs w:val="20"/>
              </w:rPr>
              <w:t>«Азбука юного жителя поселка Хиславичи»</w:t>
            </w:r>
            <w:r>
              <w:rPr>
                <w:sz w:val="20"/>
                <w:szCs w:val="20"/>
              </w:rPr>
              <w:t xml:space="preserve"> </w:t>
            </w:r>
            <w:r w:rsidRPr="00FB0FA7">
              <w:rPr>
                <w:sz w:val="20"/>
                <w:szCs w:val="20"/>
              </w:rPr>
              <w:t>к  500-летию п. Хиславичи</w:t>
            </w:r>
          </w:p>
          <w:p w14:paraId="69703AAB" w14:textId="77777777" w:rsidR="00FB0FA7" w:rsidRDefault="00FB0FA7" w:rsidP="00FB0FA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B0FA7">
              <w:rPr>
                <w:sz w:val="20"/>
                <w:szCs w:val="20"/>
              </w:rPr>
              <w:t>Детская библиотека</w:t>
            </w:r>
            <w:r w:rsidR="00616948">
              <w:rPr>
                <w:sz w:val="20"/>
                <w:szCs w:val="20"/>
              </w:rPr>
              <w:t>)</w:t>
            </w:r>
          </w:p>
          <w:p w14:paraId="1187B2C7" w14:textId="77777777" w:rsidR="00DF59D6" w:rsidRDefault="00DF59D6" w:rsidP="00FB0FA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35CE73C5" w14:textId="77777777" w:rsidR="00DF59D6" w:rsidRDefault="00DF59D6" w:rsidP="00DF59D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F59D6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F59D6">
              <w:rPr>
                <w:sz w:val="20"/>
                <w:szCs w:val="20"/>
              </w:rPr>
              <w:t>Мастер-класс по изготовлению куклы «Масленица»</w:t>
            </w:r>
          </w:p>
          <w:p w14:paraId="07CBD35D" w14:textId="77777777" w:rsidR="00DF59D6" w:rsidRDefault="00DF59D6" w:rsidP="00DF59D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F59D6">
              <w:rPr>
                <w:sz w:val="20"/>
                <w:szCs w:val="20"/>
              </w:rPr>
              <w:t>Корзовский</w:t>
            </w:r>
            <w:proofErr w:type="spellEnd"/>
            <w:r w:rsidRPr="00DF59D6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1784BC3" w14:textId="77777777" w:rsidR="00DF59D6" w:rsidRDefault="00DF59D6" w:rsidP="00DF59D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3768595A" w14:textId="6844EAF8" w:rsidR="00DF59D6" w:rsidRDefault="00DF59D6" w:rsidP="00DF59D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F59D6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F59D6">
              <w:rPr>
                <w:sz w:val="20"/>
                <w:szCs w:val="20"/>
              </w:rPr>
              <w:t>Игровая программа «Ой, зима морозная»</w:t>
            </w:r>
          </w:p>
          <w:p w14:paraId="5B9AEEFE" w14:textId="7B433616" w:rsidR="00DF59D6" w:rsidRPr="008E6A25" w:rsidRDefault="00DF59D6" w:rsidP="00DF59D6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F59D6">
              <w:rPr>
                <w:sz w:val="20"/>
                <w:szCs w:val="20"/>
              </w:rPr>
              <w:t>Заревский</w:t>
            </w:r>
            <w:proofErr w:type="spellEnd"/>
            <w:r w:rsidRPr="00DF59D6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CBC41" w14:textId="2EDF76C1" w:rsidR="00954288" w:rsidRDefault="00954288" w:rsidP="00376D2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E82F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Время по согласованию.</w:t>
            </w:r>
          </w:p>
          <w:p w14:paraId="7D36646E" w14:textId="77777777" w:rsidR="003B7B44" w:rsidRDefault="00954288" w:rsidP="00954288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54288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мотр строя и песни 1 – 4 классы</w:t>
            </w:r>
          </w:p>
          <w:p w14:paraId="51C6024C" w14:textId="77777777" w:rsidR="00676AD5" w:rsidRDefault="00676AD5" w:rsidP="00954288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76AD5">
              <w:rPr>
                <w:color w:val="000000"/>
                <w:sz w:val="20"/>
                <w:szCs w:val="20"/>
              </w:rPr>
              <w:t>(Отдел образования)</w:t>
            </w:r>
          </w:p>
          <w:p w14:paraId="3452EBE9" w14:textId="77777777" w:rsidR="00C44712" w:rsidRDefault="00C44712" w:rsidP="00954288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3EC679CF" w14:textId="77777777" w:rsidR="00C44712" w:rsidRDefault="00C44712" w:rsidP="00C44712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44712">
              <w:rPr>
                <w:b/>
                <w:color w:val="000000"/>
                <w:sz w:val="20"/>
                <w:szCs w:val="20"/>
              </w:rPr>
              <w:t>14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4712">
              <w:rPr>
                <w:color w:val="000000"/>
                <w:sz w:val="20"/>
                <w:szCs w:val="20"/>
              </w:rPr>
              <w:t>Беседа-през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4712">
              <w:rPr>
                <w:color w:val="000000"/>
                <w:sz w:val="20"/>
                <w:szCs w:val="20"/>
              </w:rPr>
              <w:t>«Афганистан: как это было»</w:t>
            </w:r>
          </w:p>
          <w:p w14:paraId="391894CD" w14:textId="77777777" w:rsidR="00C44712" w:rsidRDefault="00C44712" w:rsidP="00C44712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</w:t>
            </w:r>
            <w:r w:rsidRPr="00C44712">
              <w:rPr>
                <w:color w:val="000000"/>
                <w:sz w:val="20"/>
                <w:szCs w:val="20"/>
              </w:rPr>
              <w:t>Центральн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F114C91" w14:textId="77777777" w:rsidR="008F1D60" w:rsidRDefault="008F1D60" w:rsidP="00C44712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1ADD8F8D" w14:textId="77777777" w:rsidR="008F1D60" w:rsidRDefault="008F1D60" w:rsidP="008F1D60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F1D60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1D60">
              <w:rPr>
                <w:color w:val="000000"/>
                <w:sz w:val="20"/>
                <w:szCs w:val="20"/>
              </w:rPr>
              <w:t>Тематическая беседа  ко Дню памяти воинов-интернационалистов «Мы от Родины вдали свой долг нелегкий исполняли»</w:t>
            </w:r>
          </w:p>
          <w:p w14:paraId="141FADC9" w14:textId="77777777" w:rsidR="008F1D60" w:rsidRDefault="008F1D60" w:rsidP="008F1D60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8F1D60">
              <w:rPr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8F1D60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E5AB670" w14:textId="77777777" w:rsidR="007E48A5" w:rsidRDefault="007E48A5" w:rsidP="008F1D60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5BC41972" w14:textId="77777777" w:rsidR="007E48A5" w:rsidRDefault="007E48A5" w:rsidP="007E48A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E48A5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48A5">
              <w:rPr>
                <w:color w:val="000000"/>
                <w:sz w:val="20"/>
                <w:szCs w:val="20"/>
              </w:rPr>
              <w:t xml:space="preserve">Тематический вечер ко  Дню памяти воинов-интернационалистов  «Пока мы помним – мы живём»  </w:t>
            </w:r>
          </w:p>
          <w:p w14:paraId="6BBB4604" w14:textId="77777777" w:rsidR="007E48A5" w:rsidRDefault="007E48A5" w:rsidP="007E48A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E48A5">
              <w:rPr>
                <w:color w:val="000000"/>
                <w:sz w:val="20"/>
                <w:szCs w:val="20"/>
              </w:rPr>
              <w:t>Микшинский</w:t>
            </w:r>
            <w:proofErr w:type="spellEnd"/>
            <w:r w:rsidRPr="007E48A5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A79F78D" w14:textId="77777777" w:rsidR="00DD53C5" w:rsidRDefault="00DD53C5" w:rsidP="007E48A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42130E80" w14:textId="12A0D925" w:rsidR="00DD53C5" w:rsidRPr="00DD53C5" w:rsidRDefault="00DD53C5" w:rsidP="00DD53C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D53C5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D53C5">
              <w:rPr>
                <w:color w:val="000000"/>
                <w:sz w:val="20"/>
                <w:szCs w:val="20"/>
              </w:rPr>
              <w:t>Год единения народов России.</w:t>
            </w:r>
          </w:p>
          <w:p w14:paraId="70200E01" w14:textId="77777777" w:rsidR="00DD53C5" w:rsidRPr="00DD53C5" w:rsidRDefault="00DD53C5" w:rsidP="00DD53C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D53C5">
              <w:rPr>
                <w:color w:val="000000"/>
                <w:sz w:val="20"/>
                <w:szCs w:val="20"/>
              </w:rPr>
              <w:t xml:space="preserve">Тематическое мероприятие </w:t>
            </w:r>
          </w:p>
          <w:p w14:paraId="18C61D79" w14:textId="77777777" w:rsidR="00DD53C5" w:rsidRPr="00DD53C5" w:rsidRDefault="00DD53C5" w:rsidP="00DD53C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D53C5">
              <w:rPr>
                <w:color w:val="000000"/>
                <w:sz w:val="20"/>
                <w:szCs w:val="20"/>
              </w:rPr>
              <w:t>«В единстве народов - сила России!»</w:t>
            </w:r>
          </w:p>
          <w:p w14:paraId="03656E06" w14:textId="77777777" w:rsidR="00DD53C5" w:rsidRPr="00DD53C5" w:rsidRDefault="00DD53C5" w:rsidP="00DD53C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D53C5">
              <w:rPr>
                <w:color w:val="000000"/>
                <w:sz w:val="20"/>
                <w:szCs w:val="20"/>
              </w:rPr>
              <w:t>- Официальная часть.</w:t>
            </w:r>
          </w:p>
          <w:p w14:paraId="03365862" w14:textId="77777777" w:rsidR="00DD53C5" w:rsidRDefault="00DD53C5" w:rsidP="00DD53C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D53C5">
              <w:rPr>
                <w:color w:val="000000"/>
                <w:sz w:val="20"/>
                <w:szCs w:val="20"/>
              </w:rPr>
              <w:t>- Концертная программа А</w:t>
            </w:r>
            <w:r>
              <w:rPr>
                <w:color w:val="000000"/>
                <w:sz w:val="20"/>
                <w:szCs w:val="20"/>
              </w:rPr>
              <w:t>рт-группы «Смоленские мужики»</w:t>
            </w:r>
          </w:p>
          <w:p w14:paraId="6C78E0C4" w14:textId="55B4D69A" w:rsidR="00DD53C5" w:rsidRPr="008E6A25" w:rsidRDefault="00DD53C5" w:rsidP="00DD53C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DD53C5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D4CDD" w14:textId="77777777" w:rsidR="00F01E46" w:rsidRDefault="00F01E46" w:rsidP="00F01E46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3BB79E19" w14:textId="6CDBD8EA" w:rsidR="007F2FD1" w:rsidRPr="00552F39" w:rsidRDefault="007F2FD1" w:rsidP="007F2FD1">
            <w:pPr>
              <w:widowControl w:val="0"/>
              <w:jc w:val="center"/>
              <w:rPr>
                <w:b/>
                <w:bCs/>
                <w:u w:val="single"/>
              </w:rPr>
            </w:pPr>
            <w:r w:rsidRPr="00552F39">
              <w:rPr>
                <w:b/>
                <w:bCs/>
                <w:u w:val="single"/>
              </w:rPr>
              <w:t>14 февраля, суббота</w:t>
            </w:r>
          </w:p>
          <w:p w14:paraId="3AB27FC1" w14:textId="77777777" w:rsidR="007F2FD1" w:rsidRDefault="007F2FD1" w:rsidP="00F01E46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61E53C17" w14:textId="77777777" w:rsidR="007F2FD1" w:rsidRDefault="007F2FD1" w:rsidP="007F2FD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F2FD1">
              <w:rPr>
                <w:b/>
                <w:bCs/>
                <w:sz w:val="20"/>
                <w:szCs w:val="20"/>
              </w:rPr>
              <w:t>1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F2FD1">
              <w:rPr>
                <w:bCs/>
                <w:sz w:val="20"/>
                <w:szCs w:val="20"/>
              </w:rPr>
              <w:t>Акция «Пусть книга нас объединяет»</w:t>
            </w:r>
            <w:r w:rsidRPr="007F2FD1">
              <w:rPr>
                <w:bCs/>
                <w:sz w:val="20"/>
                <w:szCs w:val="20"/>
              </w:rPr>
              <w:tab/>
            </w:r>
          </w:p>
          <w:p w14:paraId="4BC1A8E4" w14:textId="77777777" w:rsidR="007F2FD1" w:rsidRDefault="007F2FD1" w:rsidP="007F2FD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7F2FD1">
              <w:rPr>
                <w:bCs/>
                <w:sz w:val="20"/>
                <w:szCs w:val="20"/>
              </w:rPr>
              <w:t>Мазыкинская</w:t>
            </w:r>
            <w:proofErr w:type="spellEnd"/>
            <w:r w:rsidRPr="007F2FD1">
              <w:rPr>
                <w:bCs/>
                <w:sz w:val="20"/>
                <w:szCs w:val="20"/>
              </w:rPr>
              <w:t xml:space="preserve"> 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5F79028D" w14:textId="77777777" w:rsidR="00BC1635" w:rsidRDefault="00BC1635" w:rsidP="007F2FD1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05AC2AA" w14:textId="77777777" w:rsidR="00BC1635" w:rsidRPr="00BC1635" w:rsidRDefault="00BC1635" w:rsidP="00BC163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BC1635">
              <w:rPr>
                <w:b/>
                <w:bCs/>
                <w:sz w:val="20"/>
                <w:szCs w:val="20"/>
              </w:rPr>
              <w:lastRenderedPageBreak/>
              <w:t>VI открытый Фестиваль вокального искусства: «Ретро – шлягер 2026»</w:t>
            </w:r>
          </w:p>
          <w:p w14:paraId="7E9EFB18" w14:textId="4A169976" w:rsidR="00BC1635" w:rsidRPr="00BC1635" w:rsidRDefault="00BC1635" w:rsidP="00BC16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C1635">
              <w:rPr>
                <w:b/>
                <w:bCs/>
                <w:sz w:val="20"/>
                <w:szCs w:val="20"/>
              </w:rPr>
              <w:t>12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1635">
              <w:rPr>
                <w:bCs/>
                <w:sz w:val="20"/>
                <w:szCs w:val="20"/>
              </w:rPr>
              <w:t>Работа выставок и фотозон</w:t>
            </w:r>
            <w:r>
              <w:rPr>
                <w:bCs/>
                <w:sz w:val="20"/>
                <w:szCs w:val="20"/>
              </w:rPr>
              <w:t>.</w:t>
            </w:r>
            <w:r w:rsidRPr="00BC1635">
              <w:rPr>
                <w:bCs/>
                <w:sz w:val="20"/>
                <w:szCs w:val="20"/>
              </w:rPr>
              <w:t xml:space="preserve"> </w:t>
            </w:r>
          </w:p>
          <w:p w14:paraId="411764F5" w14:textId="77777777" w:rsidR="00BC1635" w:rsidRDefault="00BC1635" w:rsidP="00BC16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BC1635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1635">
              <w:rPr>
                <w:bCs/>
                <w:sz w:val="20"/>
                <w:szCs w:val="20"/>
              </w:rPr>
              <w:t>Открытие Фестиваля, выступление творческих коллективов</w:t>
            </w:r>
          </w:p>
          <w:p w14:paraId="49DBC386" w14:textId="77777777" w:rsidR="00BC1635" w:rsidRDefault="00BC1635" w:rsidP="00BC16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BC1635">
              <w:rPr>
                <w:bCs/>
                <w:sz w:val="20"/>
                <w:szCs w:val="20"/>
              </w:rPr>
              <w:t>Мазыкинский</w:t>
            </w:r>
            <w:proofErr w:type="spellEnd"/>
            <w:r w:rsidRPr="00BC1635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0EE8CBAB" w14:textId="77777777" w:rsidR="006665C3" w:rsidRDefault="006665C3" w:rsidP="00BC163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359C7C9D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665C3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65C3">
              <w:rPr>
                <w:bCs/>
                <w:sz w:val="20"/>
                <w:szCs w:val="20"/>
              </w:rPr>
              <w:t>Чайный клуб «Сретение Господне» (55+)</w:t>
            </w:r>
          </w:p>
          <w:p w14:paraId="53AEC2CB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6665C3">
              <w:rPr>
                <w:bCs/>
                <w:sz w:val="20"/>
                <w:szCs w:val="20"/>
              </w:rPr>
              <w:t>Иозефовский</w:t>
            </w:r>
            <w:proofErr w:type="spellEnd"/>
            <w:r w:rsidRPr="006665C3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6EBCC1EB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665C3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65C3">
              <w:rPr>
                <w:bCs/>
                <w:sz w:val="20"/>
                <w:szCs w:val="20"/>
              </w:rPr>
              <w:t>Мастер-класс для детей «Открытка для вас, Защитники»</w:t>
            </w:r>
          </w:p>
          <w:p w14:paraId="07AD3820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6665C3">
              <w:rPr>
                <w:bCs/>
                <w:sz w:val="20"/>
                <w:szCs w:val="20"/>
              </w:rPr>
              <w:t>Заревский</w:t>
            </w:r>
            <w:proofErr w:type="spellEnd"/>
            <w:r w:rsidRPr="006665C3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1B4ED66E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A228AD2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665C3"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65C3">
              <w:rPr>
                <w:bCs/>
                <w:sz w:val="20"/>
                <w:szCs w:val="20"/>
              </w:rPr>
              <w:t>Музыкальная  игра «Угадай мелодию»</w:t>
            </w:r>
          </w:p>
          <w:p w14:paraId="678A86B9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6665C3">
              <w:rPr>
                <w:bCs/>
                <w:sz w:val="20"/>
                <w:szCs w:val="20"/>
              </w:rPr>
              <w:t>Соинский</w:t>
            </w:r>
            <w:proofErr w:type="spellEnd"/>
            <w:r w:rsidRPr="006665C3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485F4398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95DEB16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665C3"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65C3">
              <w:rPr>
                <w:bCs/>
                <w:sz w:val="20"/>
                <w:szCs w:val="20"/>
              </w:rPr>
              <w:t>Дискотека</w:t>
            </w:r>
          </w:p>
          <w:p w14:paraId="5F85C0F0" w14:textId="77777777" w:rsidR="006665C3" w:rsidRDefault="006665C3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Р</w:t>
            </w:r>
            <w:r w:rsidRPr="006665C3">
              <w:rPr>
                <w:bCs/>
                <w:sz w:val="20"/>
                <w:szCs w:val="20"/>
              </w:rPr>
              <w:t>ЦК</w:t>
            </w:r>
            <w:r>
              <w:rPr>
                <w:bCs/>
                <w:sz w:val="20"/>
                <w:szCs w:val="20"/>
              </w:rPr>
              <w:t>)</w:t>
            </w:r>
          </w:p>
          <w:p w14:paraId="29479227" w14:textId="77777777" w:rsidR="00493F1A" w:rsidRDefault="00493F1A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1C1E3BC8" w14:textId="77777777" w:rsidR="00493F1A" w:rsidRPr="00493F1A" w:rsidRDefault="00493F1A" w:rsidP="00493F1A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93F1A">
              <w:rPr>
                <w:b/>
                <w:bCs/>
                <w:sz w:val="20"/>
                <w:szCs w:val="20"/>
                <w:u w:val="single"/>
              </w:rPr>
              <w:t>15 февраля, воскресенье</w:t>
            </w:r>
          </w:p>
          <w:p w14:paraId="3ADE4815" w14:textId="77777777" w:rsidR="00493F1A" w:rsidRDefault="00493F1A" w:rsidP="006665C3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69561E21" w14:textId="4D076179" w:rsidR="00493F1A" w:rsidRDefault="00493F1A" w:rsidP="00493F1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493F1A">
              <w:rPr>
                <w:b/>
                <w:bCs/>
                <w:sz w:val="20"/>
                <w:szCs w:val="20"/>
              </w:rPr>
              <w:t>11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93F1A">
              <w:rPr>
                <w:bCs/>
                <w:sz w:val="20"/>
                <w:szCs w:val="20"/>
              </w:rPr>
              <w:t>Просмотр документальн</w:t>
            </w:r>
            <w:r>
              <w:rPr>
                <w:bCs/>
                <w:sz w:val="20"/>
                <w:szCs w:val="20"/>
              </w:rPr>
              <w:t>ого фильма про  Афганскую войну</w:t>
            </w:r>
            <w:r w:rsidRPr="00493F1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выставка</w:t>
            </w:r>
            <w:r w:rsidRPr="00493F1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Встреча с воинами-</w:t>
            </w:r>
            <w:r w:rsidRPr="00493F1A">
              <w:rPr>
                <w:bCs/>
                <w:sz w:val="20"/>
                <w:szCs w:val="20"/>
              </w:rPr>
              <w:t>интернационалистами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A22511E" w14:textId="6D560474" w:rsidR="00493F1A" w:rsidRPr="008E6A25" w:rsidRDefault="00493F1A" w:rsidP="00493F1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</w:t>
            </w:r>
            <w:r w:rsidRPr="00493F1A">
              <w:rPr>
                <w:bCs/>
                <w:sz w:val="20"/>
                <w:szCs w:val="20"/>
              </w:rPr>
              <w:t>ам</w:t>
            </w:r>
            <w:r>
              <w:rPr>
                <w:bCs/>
                <w:sz w:val="20"/>
                <w:szCs w:val="20"/>
              </w:rPr>
              <w:t>ятник ветеранам боевых действий</w:t>
            </w:r>
            <w:r w:rsidRPr="00493F1A">
              <w:rPr>
                <w:bCs/>
                <w:sz w:val="20"/>
                <w:szCs w:val="20"/>
              </w:rPr>
              <w:t>, клуб золотого возраста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B745E3" w:rsidRPr="0025269C" w14:paraId="57C718E4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4EE824F2" w:rsidR="00B745E3" w:rsidRPr="00001E1A" w:rsidRDefault="00B745E3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6 </w:t>
            </w:r>
            <w:r w:rsidRPr="00C228FD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70BD080F" w:rsidR="00B745E3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Pr="00C228FD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1EEB1C44" w:rsidR="00B745E3" w:rsidRPr="00001E1A" w:rsidRDefault="00B745E3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Pr="00C228FD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3CA81713" w:rsidR="00B745E3" w:rsidRPr="0025269C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Pr="00C228FD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1789FA7D" w:rsidR="00B745E3" w:rsidRPr="0025269C" w:rsidRDefault="00B745E3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Pr="00C228FD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235B44EF" w:rsidR="00B745E3" w:rsidRPr="0025269C" w:rsidRDefault="00B745E3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- 22 </w:t>
            </w:r>
            <w:r w:rsidRPr="00C228FD">
              <w:rPr>
                <w:b/>
                <w:sz w:val="20"/>
                <w:szCs w:val="20"/>
              </w:rPr>
              <w:t>февраля</w:t>
            </w:r>
          </w:p>
        </w:tc>
      </w:tr>
      <w:tr w:rsidR="00ED5BFF" w:rsidRPr="00001E1A" w14:paraId="35147E47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CE1C9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68D0" w14:textId="77777777" w:rsidR="00676AD5" w:rsidRPr="00676AD5" w:rsidRDefault="00676AD5" w:rsidP="00F04E1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676AD5">
              <w:rPr>
                <w:b/>
                <w:sz w:val="20"/>
                <w:szCs w:val="20"/>
              </w:rPr>
              <w:t xml:space="preserve">16.02 - 20.02. </w:t>
            </w:r>
          </w:p>
          <w:p w14:paraId="78C7989F" w14:textId="598D1A47" w:rsidR="00676AD5" w:rsidRDefault="00676AD5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76AD5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енно-спортивная  игра «Зарница»</w:t>
            </w:r>
          </w:p>
          <w:p w14:paraId="2D09EC50" w14:textId="788FC4E3" w:rsidR="00676AD5" w:rsidRPr="00676AD5" w:rsidRDefault="00676AD5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76AD5">
              <w:rPr>
                <w:sz w:val="20"/>
                <w:szCs w:val="20"/>
              </w:rPr>
              <w:t>(Отдел образования)</w:t>
            </w:r>
          </w:p>
          <w:p w14:paraId="1C37108A" w14:textId="77777777" w:rsidR="00676AD5" w:rsidRDefault="00676AD5" w:rsidP="00F04E1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9EB7C6D" w14:textId="77777777" w:rsidR="00ED5BFF" w:rsidRDefault="00245399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45399">
              <w:rPr>
                <w:b/>
                <w:sz w:val="20"/>
                <w:szCs w:val="20"/>
              </w:rPr>
              <w:lastRenderedPageBreak/>
              <w:t>09.00.</w:t>
            </w:r>
            <w:r w:rsidRPr="00245399">
              <w:rPr>
                <w:sz w:val="20"/>
                <w:szCs w:val="20"/>
              </w:rPr>
              <w:t xml:space="preserve"> Занятия ВД «Разговоры о важном»</w:t>
            </w:r>
          </w:p>
          <w:p w14:paraId="40CAC1B3" w14:textId="77777777" w:rsidR="00676AD5" w:rsidRDefault="00245399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3D75BD5B" w14:textId="77777777" w:rsidR="00FE7ED6" w:rsidRDefault="00FE7ED6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C6B7114" w14:textId="77777777" w:rsidR="00FE7ED6" w:rsidRDefault="00FE7ED6" w:rsidP="00FE7ED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E7ED6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FE7ED6">
              <w:rPr>
                <w:sz w:val="20"/>
                <w:szCs w:val="20"/>
              </w:rPr>
              <w:t>Игровая викторина  ко  Дню эрудита   «Хочу все знать»</w:t>
            </w:r>
          </w:p>
          <w:p w14:paraId="5AB1FA36" w14:textId="358E409A" w:rsidR="00FE7ED6" w:rsidRPr="00E801F1" w:rsidRDefault="00FE7ED6" w:rsidP="00FE7ED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E7ED6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FE7ED6">
              <w:rPr>
                <w:sz w:val="20"/>
                <w:szCs w:val="20"/>
              </w:rPr>
              <w:t>На площадке д/с «Ручеек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B748F" w14:textId="708D586F" w:rsidR="00827ED3" w:rsidRPr="00827ED3" w:rsidRDefault="00827ED3" w:rsidP="00827ED3">
            <w:pPr>
              <w:pStyle w:val="af8"/>
              <w:ind w:left="29"/>
              <w:jc w:val="both"/>
              <w:rPr>
                <w:bCs/>
                <w:sz w:val="20"/>
                <w:szCs w:val="20"/>
              </w:rPr>
            </w:pPr>
            <w:r w:rsidRPr="00827ED3">
              <w:rPr>
                <w:b/>
                <w:sz w:val="20"/>
                <w:szCs w:val="20"/>
              </w:rPr>
              <w:lastRenderedPageBreak/>
              <w:t xml:space="preserve">12-00 </w:t>
            </w:r>
            <w:r w:rsidRPr="00827ED3">
              <w:rPr>
                <w:bCs/>
                <w:sz w:val="20"/>
                <w:szCs w:val="20"/>
              </w:rPr>
              <w:t>День краеведения "Мой поселок древности свидетель", в рамках празднования 500</w:t>
            </w:r>
            <w:r>
              <w:rPr>
                <w:bCs/>
                <w:sz w:val="20"/>
                <w:szCs w:val="20"/>
              </w:rPr>
              <w:t>-</w:t>
            </w:r>
            <w:r w:rsidRPr="00827ED3">
              <w:rPr>
                <w:bCs/>
                <w:sz w:val="20"/>
                <w:szCs w:val="20"/>
              </w:rPr>
              <w:t>летия поселка Хиславичи.</w:t>
            </w:r>
          </w:p>
          <w:p w14:paraId="352340EE" w14:textId="77777777" w:rsidR="00827ED3" w:rsidRPr="00827ED3" w:rsidRDefault="00827ED3" w:rsidP="00827ED3">
            <w:pPr>
              <w:pStyle w:val="af8"/>
              <w:ind w:left="29"/>
              <w:jc w:val="both"/>
              <w:rPr>
                <w:bCs/>
                <w:sz w:val="20"/>
                <w:szCs w:val="20"/>
              </w:rPr>
            </w:pPr>
            <w:r w:rsidRPr="00827ED3">
              <w:rPr>
                <w:bCs/>
                <w:sz w:val="20"/>
                <w:szCs w:val="20"/>
              </w:rPr>
              <w:lastRenderedPageBreak/>
              <w:t>В рамках дня краеведения в библиотеке будет проходить:</w:t>
            </w:r>
          </w:p>
          <w:p w14:paraId="247EC009" w14:textId="77777777" w:rsidR="00827ED3" w:rsidRPr="00827ED3" w:rsidRDefault="00827ED3" w:rsidP="00827ED3">
            <w:pPr>
              <w:pStyle w:val="af8"/>
              <w:ind w:left="29"/>
              <w:jc w:val="both"/>
              <w:rPr>
                <w:bCs/>
                <w:sz w:val="20"/>
                <w:szCs w:val="20"/>
              </w:rPr>
            </w:pPr>
            <w:r w:rsidRPr="00827ED3">
              <w:rPr>
                <w:bCs/>
                <w:sz w:val="20"/>
                <w:szCs w:val="20"/>
              </w:rPr>
              <w:t>1. Выставка исторических документов и артефактов "Большой России малый уголок".</w:t>
            </w:r>
          </w:p>
          <w:p w14:paraId="636328A8" w14:textId="67AFA13E" w:rsidR="00827ED3" w:rsidRPr="00827ED3" w:rsidRDefault="00827ED3" w:rsidP="00827ED3">
            <w:pPr>
              <w:pStyle w:val="af8"/>
              <w:ind w:left="29"/>
              <w:jc w:val="both"/>
              <w:rPr>
                <w:bCs/>
                <w:sz w:val="20"/>
                <w:szCs w:val="20"/>
              </w:rPr>
            </w:pPr>
            <w:r w:rsidRPr="00827ED3">
              <w:rPr>
                <w:bCs/>
                <w:sz w:val="20"/>
                <w:szCs w:val="20"/>
              </w:rPr>
              <w:t>2. Час краеведческих знаний "История Хиславичей и их владельцы".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827ED3">
              <w:rPr>
                <w:bCs/>
                <w:sz w:val="20"/>
                <w:szCs w:val="20"/>
              </w:rPr>
              <w:t>Хиславичская Центральная библиотека.</w:t>
            </w:r>
            <w:r>
              <w:rPr>
                <w:bCs/>
                <w:sz w:val="20"/>
                <w:szCs w:val="20"/>
              </w:rPr>
              <w:t>)</w:t>
            </w:r>
          </w:p>
          <w:p w14:paraId="5AE46890" w14:textId="77777777" w:rsidR="00827ED3" w:rsidRDefault="00827ED3" w:rsidP="00CF3CD2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7538C34C" w14:textId="384C1C3F" w:rsidR="00CF3CD2" w:rsidRPr="00CF3CD2" w:rsidRDefault="00CF3CD2" w:rsidP="00CF3C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F3CD2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CF3CD2">
              <w:rPr>
                <w:sz w:val="20"/>
                <w:szCs w:val="20"/>
              </w:rPr>
              <w:t xml:space="preserve">Вечер – встреча «Рассказ поисковика» </w:t>
            </w:r>
          </w:p>
          <w:p w14:paraId="6621A90C" w14:textId="77777777" w:rsidR="00CF3CD2" w:rsidRDefault="00CF3CD2" w:rsidP="00CF3C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F3CD2">
              <w:rPr>
                <w:sz w:val="20"/>
                <w:szCs w:val="20"/>
              </w:rPr>
              <w:t xml:space="preserve"> ко Дню смоленского поисковика</w:t>
            </w:r>
          </w:p>
          <w:p w14:paraId="205C286A" w14:textId="54178D1A" w:rsidR="00CF3CD2" w:rsidRDefault="00CF3CD2" w:rsidP="00CF3C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F3CD2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7EE55660" w14:textId="77777777" w:rsidR="00895D2E" w:rsidRPr="00CF3CD2" w:rsidRDefault="00895D2E" w:rsidP="00CF3C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34744C59" w14:textId="77777777" w:rsidR="00895D2E" w:rsidRPr="00895D2E" w:rsidRDefault="00895D2E" w:rsidP="00895D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95D2E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895D2E">
              <w:rPr>
                <w:sz w:val="20"/>
                <w:szCs w:val="20"/>
              </w:rPr>
              <w:t xml:space="preserve">День валенок. </w:t>
            </w:r>
          </w:p>
          <w:p w14:paraId="6CA1BDDB" w14:textId="77777777" w:rsidR="00895D2E" w:rsidRDefault="00895D2E" w:rsidP="00895D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95D2E">
              <w:rPr>
                <w:sz w:val="20"/>
                <w:szCs w:val="20"/>
              </w:rPr>
              <w:t xml:space="preserve">Познавательно-развлекательная программа «Валенки шагают и сугробы приминают»  </w:t>
            </w:r>
          </w:p>
          <w:p w14:paraId="0A872D92" w14:textId="13FD7E5C" w:rsidR="00CF3CD2" w:rsidRDefault="00895D2E" w:rsidP="00895D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95D2E">
              <w:rPr>
                <w:sz w:val="20"/>
                <w:szCs w:val="20"/>
              </w:rPr>
              <w:t>Кожуховичский</w:t>
            </w:r>
            <w:proofErr w:type="spellEnd"/>
            <w:r w:rsidRPr="00895D2E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F2FA19A" w14:textId="77777777" w:rsidR="00895D2E" w:rsidRDefault="00895D2E" w:rsidP="00895D2E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4F6236EC" w14:textId="5C3689D8" w:rsidR="004657D2" w:rsidRDefault="004657D2" w:rsidP="004657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4657D2"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</w:t>
            </w:r>
            <w:r w:rsidRPr="004657D2">
              <w:rPr>
                <w:sz w:val="20"/>
                <w:szCs w:val="20"/>
              </w:rPr>
              <w:t>Вечер-портрет</w:t>
            </w:r>
            <w:r>
              <w:rPr>
                <w:sz w:val="20"/>
                <w:szCs w:val="20"/>
              </w:rPr>
              <w:t xml:space="preserve"> </w:t>
            </w:r>
            <w:r w:rsidRPr="004657D2">
              <w:rPr>
                <w:sz w:val="20"/>
                <w:szCs w:val="20"/>
              </w:rPr>
              <w:t>«Очарованный Русью странник»</w:t>
            </w:r>
          </w:p>
          <w:p w14:paraId="2ACF4AAF" w14:textId="77777777" w:rsidR="00FB11CE" w:rsidRDefault="004657D2" w:rsidP="004657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657D2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5B10E7DA" w14:textId="77777777" w:rsidR="000333FA" w:rsidRDefault="000333FA" w:rsidP="004657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176DB70D" w14:textId="77777777" w:rsidR="000333FA" w:rsidRDefault="000333FA" w:rsidP="004657D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0333F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0333FA">
              <w:rPr>
                <w:sz w:val="20"/>
                <w:szCs w:val="20"/>
              </w:rPr>
              <w:t>Патриотический час «Афганистан – наша память»</w:t>
            </w:r>
          </w:p>
          <w:p w14:paraId="78D8E2D9" w14:textId="5682B5DB" w:rsidR="00895D2E" w:rsidRPr="002E4817" w:rsidRDefault="000333FA" w:rsidP="000333FA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0333FA">
              <w:rPr>
                <w:sz w:val="20"/>
                <w:szCs w:val="20"/>
              </w:rPr>
              <w:t>(</w:t>
            </w:r>
            <w:proofErr w:type="spellStart"/>
            <w:r w:rsidRPr="000333FA">
              <w:rPr>
                <w:sz w:val="20"/>
                <w:szCs w:val="20"/>
              </w:rPr>
              <w:t>Иозефовский</w:t>
            </w:r>
            <w:proofErr w:type="spellEnd"/>
            <w:r w:rsidRPr="000333F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D4A3" w14:textId="77777777" w:rsidR="00A528A0" w:rsidRDefault="00A528A0" w:rsidP="00A528A0">
            <w:pPr>
              <w:snapToGrid w:val="0"/>
              <w:jc w:val="both"/>
              <w:rPr>
                <w:sz w:val="20"/>
                <w:szCs w:val="20"/>
              </w:rPr>
            </w:pPr>
            <w:r w:rsidRPr="00A528A0">
              <w:rPr>
                <w:b/>
                <w:sz w:val="20"/>
                <w:szCs w:val="20"/>
              </w:rPr>
              <w:lastRenderedPageBreak/>
              <w:t>Время по согласованию.</w:t>
            </w:r>
            <w:r>
              <w:rPr>
                <w:sz w:val="20"/>
                <w:szCs w:val="20"/>
              </w:rPr>
              <w:t xml:space="preserve"> </w:t>
            </w:r>
            <w:r w:rsidRPr="00A528A0">
              <w:rPr>
                <w:sz w:val="20"/>
                <w:szCs w:val="20"/>
              </w:rPr>
              <w:t>Игровая программа « Мы юные защитники»</w:t>
            </w:r>
          </w:p>
          <w:p w14:paraId="770DEA96" w14:textId="77777777" w:rsidR="00A528A0" w:rsidRDefault="00A528A0" w:rsidP="00A528A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528A0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116B03B0" w14:textId="77777777" w:rsidR="00A528A0" w:rsidRDefault="00A528A0" w:rsidP="00A528A0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9D81800" w14:textId="6BED8097" w:rsidR="00402629" w:rsidRDefault="00402629" w:rsidP="00A528A0">
            <w:pPr>
              <w:snapToGrid w:val="0"/>
              <w:jc w:val="both"/>
              <w:rPr>
                <w:sz w:val="20"/>
                <w:szCs w:val="20"/>
              </w:rPr>
            </w:pPr>
            <w:r w:rsidRPr="00402629">
              <w:rPr>
                <w:b/>
                <w:sz w:val="20"/>
                <w:szCs w:val="20"/>
              </w:rPr>
              <w:lastRenderedPageBreak/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402629">
              <w:rPr>
                <w:sz w:val="20"/>
                <w:szCs w:val="20"/>
              </w:rPr>
              <w:t xml:space="preserve">Фольклорно-игровая программа «Солнечный блин» </w:t>
            </w:r>
          </w:p>
          <w:p w14:paraId="39E14354" w14:textId="77777777" w:rsidR="00324366" w:rsidRDefault="00402629" w:rsidP="004026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02629">
              <w:rPr>
                <w:sz w:val="20"/>
                <w:szCs w:val="20"/>
              </w:rPr>
              <w:t>Ленин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59FF91E3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4077E56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 w:rsidRPr="00B75F2A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B75F2A">
              <w:rPr>
                <w:sz w:val="20"/>
                <w:szCs w:val="20"/>
              </w:rPr>
              <w:t>Фольклорный п</w:t>
            </w:r>
            <w:r>
              <w:rPr>
                <w:sz w:val="20"/>
                <w:szCs w:val="20"/>
              </w:rPr>
              <w:t>раздник «Гостья наша Масленица»</w:t>
            </w:r>
          </w:p>
          <w:p w14:paraId="3C8CA5AE" w14:textId="4F8CDE45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B75F2A">
              <w:rPr>
                <w:sz w:val="20"/>
                <w:szCs w:val="20"/>
              </w:rPr>
              <w:t>Городищенский</w:t>
            </w:r>
            <w:proofErr w:type="spellEnd"/>
            <w:r w:rsidRPr="00B75F2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A37DE52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1CE92EE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 w:rsidRPr="00B75F2A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B75F2A">
              <w:rPr>
                <w:sz w:val="20"/>
                <w:szCs w:val="20"/>
              </w:rPr>
              <w:t>Праздник «Масленичный разгуляй»</w:t>
            </w:r>
          </w:p>
          <w:p w14:paraId="7C58E725" w14:textId="11F65AD9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B75F2A">
              <w:rPr>
                <w:sz w:val="20"/>
                <w:szCs w:val="20"/>
              </w:rPr>
              <w:t>Заревский</w:t>
            </w:r>
            <w:proofErr w:type="spellEnd"/>
            <w:r w:rsidRPr="00B75F2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307F7F2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11E3FE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 w:rsidRPr="00B75F2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B75F2A">
              <w:rPr>
                <w:sz w:val="20"/>
                <w:szCs w:val="20"/>
              </w:rPr>
              <w:t>Театрализованная игровая программа, посвященная празднованию   Масленицы «Вас на Масленицу мы ждем!»</w:t>
            </w:r>
          </w:p>
          <w:p w14:paraId="53BFD2D5" w14:textId="187D7FF1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B75F2A">
              <w:rPr>
                <w:sz w:val="20"/>
                <w:szCs w:val="20"/>
              </w:rPr>
              <w:t>Корзовский</w:t>
            </w:r>
            <w:proofErr w:type="spellEnd"/>
            <w:r w:rsidRPr="00B75F2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1A1EE42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A0E41B0" w14:textId="77777777" w:rsidR="00B75F2A" w:rsidRDefault="00B75F2A" w:rsidP="00402629">
            <w:pPr>
              <w:snapToGrid w:val="0"/>
              <w:jc w:val="both"/>
              <w:rPr>
                <w:sz w:val="20"/>
                <w:szCs w:val="20"/>
              </w:rPr>
            </w:pPr>
            <w:r w:rsidRPr="00B75F2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B75F2A">
              <w:rPr>
                <w:sz w:val="20"/>
                <w:szCs w:val="20"/>
              </w:rPr>
              <w:t>Мастер-класс для детей «Панно в технике «</w:t>
            </w:r>
            <w:proofErr w:type="spellStart"/>
            <w:r w:rsidRPr="00B75F2A">
              <w:rPr>
                <w:sz w:val="20"/>
                <w:szCs w:val="20"/>
              </w:rPr>
              <w:t>кинусайга</w:t>
            </w:r>
            <w:proofErr w:type="spellEnd"/>
            <w:r w:rsidRPr="00B75F2A">
              <w:rPr>
                <w:sz w:val="20"/>
                <w:szCs w:val="20"/>
              </w:rPr>
              <w:t>»</w:t>
            </w:r>
          </w:p>
          <w:p w14:paraId="22A93520" w14:textId="77777777" w:rsidR="00A528A0" w:rsidRDefault="00B75F2A" w:rsidP="00B75F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75F2A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5067CB0A" w14:textId="77777777" w:rsidR="001605CF" w:rsidRDefault="001605CF" w:rsidP="00B75F2A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1168965" w14:textId="77777777" w:rsidR="001605CF" w:rsidRDefault="001605CF" w:rsidP="001605CF">
            <w:pPr>
              <w:snapToGrid w:val="0"/>
              <w:jc w:val="both"/>
              <w:rPr>
                <w:sz w:val="20"/>
                <w:szCs w:val="20"/>
              </w:rPr>
            </w:pPr>
            <w:r w:rsidRPr="001605CF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1605CF">
              <w:rPr>
                <w:sz w:val="20"/>
                <w:szCs w:val="20"/>
              </w:rPr>
              <w:t>День Смоленского поискови</w:t>
            </w:r>
            <w:r>
              <w:rPr>
                <w:sz w:val="20"/>
                <w:szCs w:val="20"/>
              </w:rPr>
              <w:t>ка. Возложение цветов</w:t>
            </w:r>
            <w:r w:rsidRPr="001605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итинг</w:t>
            </w:r>
          </w:p>
          <w:p w14:paraId="7EC4A652" w14:textId="4AA6220C" w:rsidR="001605CF" w:rsidRPr="00C440A0" w:rsidRDefault="001605CF" w:rsidP="001605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717FCF">
              <w:rPr>
                <w:sz w:val="20"/>
                <w:szCs w:val="20"/>
              </w:rPr>
              <w:t xml:space="preserve">А.А. </w:t>
            </w:r>
            <w:proofErr w:type="spellStart"/>
            <w:r w:rsidR="00717FCF">
              <w:rPr>
                <w:sz w:val="20"/>
                <w:szCs w:val="20"/>
              </w:rPr>
              <w:t>Волоцуев</w:t>
            </w:r>
            <w:proofErr w:type="spellEnd"/>
            <w:r w:rsidR="00717FC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квер Памят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71F0" w14:textId="77777777" w:rsidR="00461710" w:rsidRDefault="00117A1F" w:rsidP="00F92778">
            <w:pPr>
              <w:jc w:val="both"/>
              <w:rPr>
                <w:sz w:val="20"/>
                <w:szCs w:val="20"/>
              </w:rPr>
            </w:pPr>
            <w:r w:rsidRPr="00117A1F">
              <w:rPr>
                <w:sz w:val="20"/>
                <w:szCs w:val="20"/>
              </w:rPr>
              <w:lastRenderedPageBreak/>
              <w:t>Занятия ВД «Россия – мои горизонты»</w:t>
            </w:r>
          </w:p>
          <w:p w14:paraId="3403FAD3" w14:textId="77777777" w:rsidR="00117A1F" w:rsidRDefault="00117A1F" w:rsidP="00F927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17BA379D" w14:textId="77777777" w:rsidR="00E51548" w:rsidRDefault="00E51548" w:rsidP="00F92778">
            <w:pPr>
              <w:jc w:val="both"/>
              <w:rPr>
                <w:sz w:val="20"/>
                <w:szCs w:val="20"/>
              </w:rPr>
            </w:pPr>
          </w:p>
          <w:p w14:paraId="5E7FCE2C" w14:textId="77777777" w:rsidR="00E51548" w:rsidRDefault="00E51548" w:rsidP="00E51548">
            <w:pPr>
              <w:jc w:val="both"/>
              <w:rPr>
                <w:sz w:val="20"/>
                <w:szCs w:val="20"/>
              </w:rPr>
            </w:pPr>
            <w:r w:rsidRPr="00E51548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E51548">
              <w:rPr>
                <w:sz w:val="20"/>
                <w:szCs w:val="20"/>
              </w:rPr>
              <w:t xml:space="preserve">Праздничная </w:t>
            </w:r>
            <w:r w:rsidRPr="00E51548">
              <w:rPr>
                <w:sz w:val="20"/>
                <w:szCs w:val="20"/>
              </w:rPr>
              <w:lastRenderedPageBreak/>
              <w:t>программа «С Днем Армии и Флота»</w:t>
            </w:r>
          </w:p>
          <w:p w14:paraId="6D9D7508" w14:textId="77777777" w:rsidR="00E51548" w:rsidRDefault="00E51548" w:rsidP="00E515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E51548">
              <w:rPr>
                <w:sz w:val="20"/>
                <w:szCs w:val="20"/>
              </w:rPr>
              <w:t>Городищенский</w:t>
            </w:r>
            <w:proofErr w:type="spellEnd"/>
            <w:r w:rsidRPr="00E51548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4C9FB622" w14:textId="77777777" w:rsidR="00E51548" w:rsidRDefault="00E51548" w:rsidP="00E51548">
            <w:pPr>
              <w:jc w:val="both"/>
              <w:rPr>
                <w:sz w:val="20"/>
                <w:szCs w:val="20"/>
              </w:rPr>
            </w:pPr>
          </w:p>
          <w:p w14:paraId="31FFDF52" w14:textId="77777777" w:rsidR="000601DD" w:rsidRDefault="000601DD" w:rsidP="000601DD">
            <w:pPr>
              <w:jc w:val="both"/>
              <w:rPr>
                <w:sz w:val="20"/>
                <w:szCs w:val="20"/>
              </w:rPr>
            </w:pPr>
            <w:r w:rsidRPr="000601DD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0601DD">
              <w:rPr>
                <w:sz w:val="20"/>
                <w:szCs w:val="20"/>
              </w:rPr>
              <w:t>Мастер-класс  для детей «Открытка для солдата»</w:t>
            </w:r>
          </w:p>
          <w:p w14:paraId="42979AC4" w14:textId="28E9E7EE" w:rsidR="00E51548" w:rsidRPr="00C440A0" w:rsidRDefault="000601DD" w:rsidP="00060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601DD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4C372" w14:textId="77777777" w:rsidR="006332DA" w:rsidRDefault="006332DA" w:rsidP="006332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332DA">
              <w:rPr>
                <w:b/>
                <w:color w:val="000000"/>
                <w:sz w:val="20"/>
                <w:szCs w:val="20"/>
              </w:rPr>
              <w:lastRenderedPageBreak/>
              <w:t>10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32DA">
              <w:rPr>
                <w:color w:val="000000"/>
                <w:sz w:val="20"/>
                <w:szCs w:val="20"/>
              </w:rPr>
              <w:t>Акция, посвященная Дню защитника Отечества</w:t>
            </w:r>
          </w:p>
          <w:p w14:paraId="2177AFED" w14:textId="77777777" w:rsidR="006332DA" w:rsidRDefault="006332DA" w:rsidP="006332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6332DA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32DA">
              <w:rPr>
                <w:color w:val="000000"/>
                <w:sz w:val="20"/>
                <w:szCs w:val="20"/>
              </w:rPr>
              <w:t>п. Хиславичи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E9460FC" w14:textId="77777777" w:rsidR="009D3D7A" w:rsidRDefault="009D3D7A" w:rsidP="006332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518E29CE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D3D7A">
              <w:rPr>
                <w:b/>
                <w:color w:val="000000"/>
                <w:sz w:val="20"/>
                <w:szCs w:val="20"/>
              </w:rPr>
              <w:t>11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3D7A">
              <w:rPr>
                <w:color w:val="000000"/>
                <w:sz w:val="20"/>
                <w:szCs w:val="20"/>
              </w:rPr>
              <w:t xml:space="preserve">День Защитника </w:t>
            </w:r>
            <w:r w:rsidRPr="009D3D7A">
              <w:rPr>
                <w:color w:val="000000"/>
                <w:sz w:val="20"/>
                <w:szCs w:val="20"/>
              </w:rPr>
              <w:lastRenderedPageBreak/>
              <w:t>Отечест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3D7A">
              <w:rPr>
                <w:color w:val="000000"/>
                <w:sz w:val="20"/>
                <w:szCs w:val="20"/>
              </w:rPr>
              <w:t>Акция «Разрешите Вас поздравить!»</w:t>
            </w:r>
            <w:r w:rsidRPr="009D3D7A">
              <w:rPr>
                <w:color w:val="000000"/>
                <w:sz w:val="20"/>
                <w:szCs w:val="20"/>
              </w:rPr>
              <w:tab/>
            </w:r>
          </w:p>
          <w:p w14:paraId="55E6B401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D3D7A">
              <w:rPr>
                <w:color w:val="000000"/>
                <w:sz w:val="20"/>
                <w:szCs w:val="20"/>
              </w:rPr>
              <w:t>Упинский</w:t>
            </w:r>
            <w:proofErr w:type="spellEnd"/>
            <w:r w:rsidRPr="009D3D7A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B9CB14D" w14:textId="77777777" w:rsidR="006332DA" w:rsidRDefault="006332DA" w:rsidP="006332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085B8F77" w14:textId="07A4E2C7" w:rsidR="00521151" w:rsidRDefault="00521151" w:rsidP="006332D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21151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1151">
              <w:rPr>
                <w:color w:val="000000"/>
                <w:sz w:val="20"/>
                <w:szCs w:val="20"/>
              </w:rPr>
              <w:t>Тематический час «Служил Родине солдат»</w:t>
            </w:r>
          </w:p>
          <w:p w14:paraId="57C2F677" w14:textId="77777777" w:rsidR="00521151" w:rsidRDefault="00521151" w:rsidP="0052115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521151">
              <w:rPr>
                <w:color w:val="000000"/>
                <w:sz w:val="20"/>
                <w:szCs w:val="20"/>
              </w:rPr>
              <w:t>Владимиров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391FEF8" w14:textId="6D762891" w:rsidR="00B575CA" w:rsidRDefault="00B575CA" w:rsidP="0052115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575CA">
              <w:rPr>
                <w:b/>
                <w:color w:val="000000"/>
                <w:sz w:val="20"/>
                <w:szCs w:val="20"/>
              </w:rPr>
              <w:t>13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575CA">
              <w:rPr>
                <w:color w:val="000000"/>
                <w:sz w:val="20"/>
                <w:szCs w:val="20"/>
              </w:rPr>
              <w:t>Час поэзии «Спасибо тебе солдат»</w:t>
            </w:r>
          </w:p>
          <w:p w14:paraId="53780A87" w14:textId="77777777" w:rsidR="00B575CA" w:rsidRDefault="00B575CA" w:rsidP="00B575C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575CA">
              <w:rPr>
                <w:color w:val="000000"/>
                <w:sz w:val="20"/>
                <w:szCs w:val="20"/>
              </w:rPr>
              <w:t>Кожуховичская</w:t>
            </w:r>
            <w:proofErr w:type="spellEnd"/>
            <w:r w:rsidRPr="00B575CA">
              <w:rPr>
                <w:color w:val="000000"/>
                <w:sz w:val="20"/>
                <w:szCs w:val="20"/>
              </w:rPr>
              <w:t xml:space="preserve">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6999C44" w14:textId="77777777" w:rsidR="00830365" w:rsidRDefault="00830365" w:rsidP="00B575C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31FA7506" w14:textId="77777777" w:rsidR="00830365" w:rsidRDefault="00830365" w:rsidP="0083036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30365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0365">
              <w:rPr>
                <w:color w:val="000000"/>
                <w:sz w:val="20"/>
                <w:szCs w:val="20"/>
              </w:rPr>
              <w:t>Широкая Масленица: Народное гуляние «Весна пришла – весне начало!»</w:t>
            </w:r>
            <w:r w:rsidRPr="00830365">
              <w:rPr>
                <w:color w:val="000000"/>
                <w:sz w:val="20"/>
                <w:szCs w:val="20"/>
              </w:rPr>
              <w:tab/>
            </w:r>
          </w:p>
          <w:p w14:paraId="7068267E" w14:textId="77777777" w:rsidR="00830365" w:rsidRDefault="00830365" w:rsidP="0083036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830365">
              <w:rPr>
                <w:color w:val="000000"/>
                <w:sz w:val="20"/>
                <w:szCs w:val="20"/>
              </w:rPr>
              <w:t>Иозефовский</w:t>
            </w:r>
            <w:proofErr w:type="spellEnd"/>
            <w:r w:rsidRPr="00830365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  <w:p w14:paraId="208AE7F5" w14:textId="77777777" w:rsidR="00521151" w:rsidRDefault="00521151" w:rsidP="00B575C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70352E74" w14:textId="3F38B409" w:rsidR="00752DFE" w:rsidRDefault="00752DFE" w:rsidP="00B575C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752DFE">
              <w:rPr>
                <w:b/>
                <w:color w:val="000000"/>
                <w:sz w:val="20"/>
                <w:szCs w:val="20"/>
              </w:rPr>
              <w:t>13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52DFE">
              <w:rPr>
                <w:color w:val="000000"/>
                <w:sz w:val="20"/>
                <w:szCs w:val="20"/>
              </w:rPr>
              <w:t>День информации «Русская речь: единый язык русского народа» ко Дню родного языка, в рамках Года единства народов России</w:t>
            </w:r>
            <w:r w:rsidRPr="00752DFE">
              <w:rPr>
                <w:color w:val="000000"/>
                <w:sz w:val="20"/>
                <w:szCs w:val="20"/>
              </w:rPr>
              <w:tab/>
            </w:r>
          </w:p>
          <w:p w14:paraId="5C305B6A" w14:textId="77777777" w:rsidR="00FA0B3F" w:rsidRDefault="00752DFE" w:rsidP="00752DF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752DFE">
              <w:rPr>
                <w:color w:val="000000"/>
                <w:sz w:val="20"/>
                <w:szCs w:val="20"/>
              </w:rPr>
              <w:t>Дет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D63BDF2" w14:textId="77777777" w:rsidR="009D3D7A" w:rsidRDefault="009D3D7A" w:rsidP="00752DF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E0679AA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D3D7A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3D7A">
              <w:rPr>
                <w:color w:val="000000"/>
                <w:sz w:val="20"/>
                <w:szCs w:val="20"/>
              </w:rPr>
              <w:t>Праздник народного календаря «Масленица удалая»</w:t>
            </w:r>
            <w:r w:rsidRPr="009D3D7A">
              <w:rPr>
                <w:color w:val="000000"/>
                <w:sz w:val="20"/>
                <w:szCs w:val="20"/>
              </w:rPr>
              <w:tab/>
            </w:r>
          </w:p>
          <w:p w14:paraId="09766094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D3D7A">
              <w:rPr>
                <w:color w:val="000000"/>
                <w:sz w:val="20"/>
                <w:szCs w:val="20"/>
              </w:rPr>
              <w:t>Колесниковский</w:t>
            </w:r>
            <w:proofErr w:type="spellEnd"/>
            <w:r w:rsidRPr="009D3D7A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41FB81D3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1203D6BF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D3D7A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3D7A">
              <w:rPr>
                <w:color w:val="000000"/>
                <w:sz w:val="20"/>
                <w:szCs w:val="20"/>
              </w:rPr>
              <w:t>Игровая программа «Масленица хороша – широка её душа»</w:t>
            </w:r>
          </w:p>
          <w:p w14:paraId="62BA45D0" w14:textId="38522252" w:rsidR="00ED5E95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D3D7A">
              <w:rPr>
                <w:color w:val="000000"/>
                <w:sz w:val="20"/>
                <w:szCs w:val="20"/>
              </w:rPr>
              <w:t>Череповской</w:t>
            </w:r>
            <w:proofErr w:type="spellEnd"/>
            <w:r w:rsidRPr="009D3D7A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9D3D7A">
              <w:rPr>
                <w:color w:val="000000"/>
                <w:sz w:val="20"/>
                <w:szCs w:val="20"/>
              </w:rPr>
              <w:t>Открытая площад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8B053EA" w14:textId="77777777" w:rsidR="009D3D7A" w:rsidRDefault="009D3D7A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4F5E8A48" w14:textId="77777777" w:rsidR="00D6449C" w:rsidRDefault="00D6449C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6449C">
              <w:rPr>
                <w:b/>
                <w:color w:val="000000"/>
                <w:sz w:val="20"/>
                <w:szCs w:val="20"/>
              </w:rPr>
              <w:t>14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49C">
              <w:rPr>
                <w:color w:val="000000"/>
                <w:sz w:val="20"/>
                <w:szCs w:val="20"/>
              </w:rPr>
              <w:t>Развлекательная программа «Защи</w:t>
            </w:r>
            <w:r>
              <w:rPr>
                <w:color w:val="000000"/>
                <w:sz w:val="20"/>
                <w:szCs w:val="20"/>
              </w:rPr>
              <w:t>тник Отечества - звание гордое»</w:t>
            </w:r>
          </w:p>
          <w:p w14:paraId="64440F79" w14:textId="4EB74757" w:rsidR="00D6449C" w:rsidRDefault="00D6449C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6449C">
              <w:rPr>
                <w:color w:val="000000"/>
                <w:sz w:val="20"/>
                <w:szCs w:val="20"/>
              </w:rPr>
              <w:t>Заревский</w:t>
            </w:r>
            <w:proofErr w:type="spellEnd"/>
            <w:r w:rsidRPr="00D6449C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2127FCF" w14:textId="77777777" w:rsidR="00D6449C" w:rsidRDefault="00D6449C" w:rsidP="009D3D7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CB97E48" w14:textId="77777777" w:rsidR="00ED5E95" w:rsidRDefault="00ED5E95" w:rsidP="00ED5E9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D5E95">
              <w:rPr>
                <w:b/>
                <w:color w:val="000000"/>
                <w:sz w:val="20"/>
                <w:szCs w:val="20"/>
              </w:rPr>
              <w:lastRenderedPageBreak/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D5E95">
              <w:rPr>
                <w:color w:val="000000"/>
                <w:sz w:val="20"/>
                <w:szCs w:val="20"/>
              </w:rPr>
              <w:t>Тематический час «Ты наш друг, родной язык»</w:t>
            </w:r>
          </w:p>
          <w:p w14:paraId="586C1B0D" w14:textId="77777777" w:rsidR="00B575CA" w:rsidRDefault="00ED5E95" w:rsidP="000B54A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D5E95">
              <w:rPr>
                <w:color w:val="000000"/>
                <w:sz w:val="20"/>
                <w:szCs w:val="20"/>
              </w:rPr>
              <w:t>Корзовская</w:t>
            </w:r>
            <w:proofErr w:type="spellEnd"/>
            <w:r w:rsidRPr="00ED5E95">
              <w:rPr>
                <w:color w:val="000000"/>
                <w:sz w:val="20"/>
                <w:szCs w:val="20"/>
              </w:rPr>
              <w:t xml:space="preserve"> 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09DA769" w14:textId="77777777" w:rsidR="00830365" w:rsidRDefault="00830365" w:rsidP="000B54A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55BA20C" w14:textId="77777777" w:rsidR="00D6449C" w:rsidRDefault="00D6449C" w:rsidP="00D6449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6449C">
              <w:rPr>
                <w:b/>
                <w:color w:val="000000"/>
                <w:sz w:val="20"/>
                <w:szCs w:val="20"/>
              </w:rPr>
              <w:t>19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49C">
              <w:rPr>
                <w:color w:val="000000"/>
                <w:sz w:val="20"/>
                <w:szCs w:val="20"/>
              </w:rPr>
              <w:t>Праздничное мероприятие «Святое дело Родине служить!»</w:t>
            </w:r>
          </w:p>
          <w:p w14:paraId="2F94EE0B" w14:textId="1579B1BD" w:rsidR="006332DA" w:rsidRPr="00C440A0" w:rsidRDefault="00D6449C" w:rsidP="00D6449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6449C">
              <w:rPr>
                <w:color w:val="000000"/>
                <w:sz w:val="20"/>
                <w:szCs w:val="20"/>
              </w:rPr>
              <w:t>Корзовский</w:t>
            </w:r>
            <w:proofErr w:type="spellEnd"/>
            <w:r w:rsidRPr="00D6449C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47D50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159BA72" w14:textId="2F4E72E8" w:rsidR="000B54AC" w:rsidRPr="00552F39" w:rsidRDefault="000B54AC" w:rsidP="000B54A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52F39">
              <w:rPr>
                <w:b/>
                <w:bCs/>
                <w:color w:val="000000"/>
                <w:u w:val="single"/>
              </w:rPr>
              <w:t>21 февраля, суббота</w:t>
            </w:r>
          </w:p>
          <w:p w14:paraId="70094950" w14:textId="77777777" w:rsidR="000B54AC" w:rsidRDefault="000B54AC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2239CDA" w14:textId="77777777" w:rsidR="00992ECF" w:rsidRDefault="00992ECF" w:rsidP="00992E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92ECF"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92ECF">
              <w:rPr>
                <w:bCs/>
                <w:color w:val="000000"/>
                <w:sz w:val="20"/>
                <w:szCs w:val="20"/>
              </w:rPr>
              <w:t xml:space="preserve">Развлекательная </w:t>
            </w:r>
            <w:r w:rsidRPr="00992ECF">
              <w:rPr>
                <w:bCs/>
                <w:color w:val="000000"/>
                <w:sz w:val="20"/>
                <w:szCs w:val="20"/>
              </w:rPr>
              <w:lastRenderedPageBreak/>
              <w:t>программа «Масленица пришла»</w:t>
            </w:r>
          </w:p>
          <w:p w14:paraId="7AC71D4C" w14:textId="77777777" w:rsidR="00992ECF" w:rsidRDefault="00992ECF" w:rsidP="00992E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992ECF">
              <w:rPr>
                <w:bCs/>
                <w:color w:val="000000"/>
                <w:sz w:val="20"/>
                <w:szCs w:val="20"/>
              </w:rPr>
              <w:t>Упинская</w:t>
            </w:r>
            <w:proofErr w:type="spellEnd"/>
            <w:r w:rsidRPr="00992ECF">
              <w:rPr>
                <w:bCs/>
                <w:color w:val="000000"/>
                <w:sz w:val="20"/>
                <w:szCs w:val="20"/>
              </w:rPr>
              <w:t xml:space="preserve"> 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DBEE49D" w14:textId="77777777" w:rsidR="0092256E" w:rsidRDefault="0092256E" w:rsidP="00992EC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72F9C4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56E">
              <w:rPr>
                <w:bCs/>
                <w:color w:val="000000"/>
                <w:sz w:val="20"/>
                <w:szCs w:val="20"/>
              </w:rPr>
              <w:t>Развлекательно-игровая программа «Масленица пришла»</w:t>
            </w:r>
            <w:r w:rsidRPr="0092256E">
              <w:rPr>
                <w:bCs/>
                <w:color w:val="000000"/>
                <w:sz w:val="20"/>
                <w:szCs w:val="20"/>
              </w:rPr>
              <w:tab/>
            </w:r>
          </w:p>
          <w:p w14:paraId="41E4B34A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92256E">
              <w:rPr>
                <w:bCs/>
                <w:color w:val="000000"/>
                <w:sz w:val="20"/>
                <w:szCs w:val="20"/>
              </w:rPr>
              <w:t>Упинский</w:t>
            </w:r>
            <w:proofErr w:type="spellEnd"/>
            <w:r w:rsidRPr="0092256E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0F5D4B0" w14:textId="77777777" w:rsidR="0092256E" w:rsidRDefault="0092256E" w:rsidP="00992EC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DDF3D3" w14:textId="77777777" w:rsidR="0092256E" w:rsidRPr="0092256E" w:rsidRDefault="0092256E" w:rsidP="0092256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Мероприятия, посвящённые, Дню защитников Отечества:</w:t>
            </w:r>
          </w:p>
          <w:p w14:paraId="18DFE39C" w14:textId="77777777" w:rsidR="0092256E" w:rsidRP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56E">
              <w:rPr>
                <w:bCs/>
                <w:color w:val="000000"/>
                <w:sz w:val="20"/>
                <w:szCs w:val="20"/>
              </w:rPr>
              <w:t>Акция «Примите наши поздравления!»</w:t>
            </w:r>
          </w:p>
          <w:p w14:paraId="602B982F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15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56E">
              <w:rPr>
                <w:bCs/>
                <w:color w:val="000000"/>
                <w:sz w:val="20"/>
                <w:szCs w:val="20"/>
              </w:rPr>
              <w:t>Праздничный вечер с участием матерей и отцов участников СВО «Связь поколений!»</w:t>
            </w:r>
          </w:p>
          <w:p w14:paraId="037A2BFA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92256E">
              <w:rPr>
                <w:bCs/>
                <w:color w:val="000000"/>
                <w:sz w:val="20"/>
                <w:szCs w:val="20"/>
              </w:rPr>
              <w:t>Мазыкинский</w:t>
            </w:r>
            <w:proofErr w:type="spellEnd"/>
            <w:r w:rsidRPr="0092256E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AA9C2A0" w14:textId="77777777" w:rsidR="00992ECF" w:rsidRDefault="00992ECF" w:rsidP="00992EC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917E416" w14:textId="43BBE76B" w:rsidR="000B54AC" w:rsidRDefault="000B54AC" w:rsidP="00992EC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B54AC">
              <w:rPr>
                <w:b/>
                <w:bCs/>
                <w:color w:val="000000"/>
                <w:sz w:val="20"/>
                <w:szCs w:val="20"/>
              </w:rPr>
              <w:t>11.3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B54AC">
              <w:rPr>
                <w:bCs/>
                <w:color w:val="000000"/>
                <w:sz w:val="20"/>
                <w:szCs w:val="20"/>
              </w:rPr>
              <w:t>Урок мужества «Солдаты 21 века»</w:t>
            </w:r>
          </w:p>
          <w:p w14:paraId="68D51C0F" w14:textId="77777777" w:rsidR="000B54AC" w:rsidRDefault="000B54AC" w:rsidP="000B54A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0B54AC">
              <w:rPr>
                <w:bCs/>
                <w:color w:val="000000"/>
                <w:sz w:val="20"/>
                <w:szCs w:val="20"/>
              </w:rPr>
              <w:t>Колесниковская</w:t>
            </w:r>
            <w:proofErr w:type="spellEnd"/>
            <w:r w:rsidRPr="000B54AC">
              <w:rPr>
                <w:bCs/>
                <w:color w:val="000000"/>
                <w:sz w:val="20"/>
                <w:szCs w:val="20"/>
              </w:rPr>
              <w:t xml:space="preserve"> 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C30467D" w14:textId="77777777" w:rsidR="00574B4A" w:rsidRDefault="00574B4A" w:rsidP="000B54A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7EB34C" w14:textId="77777777" w:rsidR="00574B4A" w:rsidRDefault="00574B4A" w:rsidP="00574B4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74B4A">
              <w:rPr>
                <w:b/>
                <w:bCs/>
                <w:color w:val="000000"/>
                <w:sz w:val="20"/>
                <w:szCs w:val="20"/>
              </w:rPr>
              <w:t>12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4B4A">
              <w:rPr>
                <w:bCs/>
                <w:color w:val="000000"/>
                <w:sz w:val="20"/>
                <w:szCs w:val="20"/>
              </w:rPr>
              <w:t>Час мужества «Отчизне служат настоящие мужчины»</w:t>
            </w:r>
          </w:p>
          <w:p w14:paraId="030CE31C" w14:textId="0371E970" w:rsidR="00574B4A" w:rsidRDefault="00574B4A" w:rsidP="00574B4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574B4A">
              <w:rPr>
                <w:bCs/>
                <w:color w:val="000000"/>
                <w:sz w:val="20"/>
                <w:szCs w:val="20"/>
              </w:rPr>
              <w:t>Петропольская</w:t>
            </w:r>
            <w:proofErr w:type="spellEnd"/>
            <w:r w:rsidRPr="00574B4A">
              <w:rPr>
                <w:bCs/>
                <w:color w:val="000000"/>
                <w:sz w:val="20"/>
                <w:szCs w:val="20"/>
              </w:rPr>
              <w:t xml:space="preserve"> 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BAA29B7" w14:textId="77777777" w:rsidR="0092256E" w:rsidRDefault="0092256E" w:rsidP="00574B4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E279309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56E">
              <w:rPr>
                <w:bCs/>
                <w:color w:val="000000"/>
                <w:sz w:val="20"/>
                <w:szCs w:val="20"/>
              </w:rPr>
              <w:t>Игровая программа «Как на масленой неделе»</w:t>
            </w:r>
          </w:p>
          <w:p w14:paraId="5F40953D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92256E">
              <w:rPr>
                <w:bCs/>
                <w:color w:val="000000"/>
                <w:sz w:val="20"/>
                <w:szCs w:val="20"/>
              </w:rPr>
              <w:t>Соинский</w:t>
            </w:r>
            <w:proofErr w:type="spellEnd"/>
            <w:r w:rsidRPr="0092256E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AACC60D" w14:textId="77777777" w:rsidR="00450F8D" w:rsidRPr="0092256E" w:rsidRDefault="00450F8D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DDF45C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16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56E">
              <w:rPr>
                <w:bCs/>
                <w:color w:val="000000"/>
                <w:sz w:val="20"/>
                <w:szCs w:val="20"/>
              </w:rPr>
              <w:t>Концертная программа  ко Дню защитника Отечества «Солдатам Отечества, Слава!»</w:t>
            </w:r>
          </w:p>
          <w:p w14:paraId="5E8AEF27" w14:textId="63F43547" w:rsidR="0092256E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92256E">
              <w:rPr>
                <w:bCs/>
                <w:color w:val="000000"/>
                <w:sz w:val="20"/>
                <w:szCs w:val="20"/>
              </w:rPr>
              <w:t>Микшинский</w:t>
            </w:r>
            <w:proofErr w:type="spellEnd"/>
            <w:r w:rsidRPr="0092256E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4767C68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40F9913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17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 xml:space="preserve">Праздничный концерт  «Поклон тебе, </w:t>
            </w:r>
            <w:r w:rsidRPr="00450F8D">
              <w:rPr>
                <w:bCs/>
                <w:color w:val="000000"/>
                <w:sz w:val="20"/>
                <w:szCs w:val="20"/>
              </w:rPr>
              <w:lastRenderedPageBreak/>
              <w:t>солдат России»</w:t>
            </w:r>
            <w:r w:rsidRPr="00450F8D">
              <w:rPr>
                <w:bCs/>
                <w:color w:val="000000"/>
                <w:sz w:val="20"/>
                <w:szCs w:val="20"/>
              </w:rPr>
              <w:tab/>
            </w:r>
          </w:p>
          <w:p w14:paraId="4136B1B8" w14:textId="457068EF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50F8D">
              <w:rPr>
                <w:bCs/>
                <w:color w:val="000000"/>
                <w:sz w:val="20"/>
                <w:szCs w:val="20"/>
              </w:rPr>
              <w:t>Череповской</w:t>
            </w:r>
            <w:proofErr w:type="spellEnd"/>
            <w:r w:rsidRPr="00450F8D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CF10348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042647C" w14:textId="2813DC23" w:rsidR="00450F8D" w:rsidRPr="0092256E" w:rsidRDefault="0092256E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/>
                <w:bCs/>
                <w:color w:val="000000"/>
                <w:sz w:val="20"/>
                <w:szCs w:val="20"/>
              </w:rPr>
              <w:t>18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2256E">
              <w:rPr>
                <w:bCs/>
                <w:color w:val="000000"/>
                <w:sz w:val="20"/>
                <w:szCs w:val="20"/>
              </w:rPr>
              <w:t xml:space="preserve">Концертная программа «Отчизны </w:t>
            </w:r>
          </w:p>
          <w:p w14:paraId="4611222B" w14:textId="6447846E" w:rsidR="0092256E" w:rsidRDefault="0092256E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256E">
              <w:rPr>
                <w:bCs/>
                <w:color w:val="000000"/>
                <w:sz w:val="20"/>
                <w:szCs w:val="20"/>
              </w:rPr>
              <w:t>верные сыны!»</w:t>
            </w:r>
          </w:p>
          <w:p w14:paraId="585174B3" w14:textId="5D9D72AB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92256E">
              <w:rPr>
                <w:bCs/>
                <w:color w:val="000000"/>
                <w:sz w:val="20"/>
                <w:szCs w:val="20"/>
              </w:rPr>
              <w:t>Иозефовский</w:t>
            </w:r>
            <w:proofErr w:type="spellEnd"/>
            <w:r w:rsidRPr="0092256E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C44F783" w14:textId="77777777" w:rsidR="0092256E" w:rsidRDefault="0092256E" w:rsidP="0092256E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AAE9505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Концерт «</w:t>
            </w:r>
            <w:r w:rsidRPr="00450F8D">
              <w:rPr>
                <w:bCs/>
                <w:color w:val="000000"/>
                <w:sz w:val="20"/>
                <w:szCs w:val="20"/>
              </w:rPr>
              <w:t>На страже мира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  <w:p w14:paraId="2315C34F" w14:textId="10A73BF5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50F8D">
              <w:rPr>
                <w:bCs/>
                <w:color w:val="000000"/>
                <w:sz w:val="20"/>
                <w:szCs w:val="20"/>
              </w:rPr>
              <w:t>Передвижной клуб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450F8D">
              <w:rPr>
                <w:bCs/>
                <w:color w:val="000000"/>
                <w:sz w:val="20"/>
                <w:szCs w:val="20"/>
              </w:rPr>
              <w:t>Соин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AB3EFA8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CE2E1E2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Литературно-музыкальная композиция «Русский парень»</w:t>
            </w:r>
          </w:p>
          <w:p w14:paraId="0D7C2713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50F8D">
              <w:rPr>
                <w:bCs/>
                <w:color w:val="000000"/>
                <w:sz w:val="20"/>
                <w:szCs w:val="20"/>
              </w:rPr>
              <w:t>Колесниковский</w:t>
            </w:r>
            <w:proofErr w:type="spellEnd"/>
            <w:r w:rsidRPr="00450F8D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6EF3B2E1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6EB042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Вечер отдыха «Сегодня праздник ваш, мужчины!»</w:t>
            </w:r>
          </w:p>
          <w:p w14:paraId="561999D9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50F8D">
              <w:rPr>
                <w:bCs/>
                <w:color w:val="000000"/>
                <w:sz w:val="20"/>
                <w:szCs w:val="20"/>
              </w:rPr>
              <w:t>Жанвильский</w:t>
            </w:r>
            <w:proofErr w:type="spellEnd"/>
            <w:r w:rsidRPr="00450F8D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F30085A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98AB7F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 xml:space="preserve">Дискотека </w:t>
            </w:r>
          </w:p>
          <w:p w14:paraId="2DDD70E7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50F8D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34125E3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F4BD51" w14:textId="48468613" w:rsidR="00450F8D" w:rsidRPr="00552F39" w:rsidRDefault="00450F8D" w:rsidP="00450F8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52F39">
              <w:rPr>
                <w:b/>
                <w:bCs/>
                <w:color w:val="000000"/>
                <w:u w:val="single"/>
              </w:rPr>
              <w:t>22 февраля, воскресенье</w:t>
            </w:r>
          </w:p>
          <w:p w14:paraId="1A423C8E" w14:textId="77777777" w:rsidR="00450F8D" w:rsidRDefault="00450F8D" w:rsidP="00450F8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1243234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В течение дня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Поздравительная акц</w:t>
            </w:r>
            <w:r>
              <w:rPr>
                <w:bCs/>
                <w:color w:val="000000"/>
                <w:sz w:val="20"/>
                <w:szCs w:val="20"/>
              </w:rPr>
              <w:t>ия «С Днем Защитника Отечества!»</w:t>
            </w:r>
          </w:p>
          <w:p w14:paraId="54A6B388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50F8D">
              <w:rPr>
                <w:bCs/>
                <w:color w:val="000000"/>
                <w:sz w:val="20"/>
                <w:szCs w:val="20"/>
              </w:rPr>
              <w:t>Соинский</w:t>
            </w:r>
            <w:proofErr w:type="spellEnd"/>
            <w:r w:rsidRPr="00450F8D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FBFB319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8F19F2" w14:textId="7513C034" w:rsidR="00450F8D" w:rsidRP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12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В рамках социально-культурного проекта «Наследие»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Праздник народного календаря «Масленица».</w:t>
            </w:r>
          </w:p>
          <w:p w14:paraId="15E31FA6" w14:textId="77777777" w:rsidR="00450F8D" w:rsidRP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Cs/>
                <w:color w:val="000000"/>
                <w:sz w:val="20"/>
                <w:szCs w:val="20"/>
              </w:rPr>
              <w:t xml:space="preserve">- Театрализованная концертная программа «Гуляй, народ, Масленица </w:t>
            </w:r>
            <w:r w:rsidRPr="00450F8D">
              <w:rPr>
                <w:bCs/>
                <w:color w:val="000000"/>
                <w:sz w:val="20"/>
                <w:szCs w:val="20"/>
              </w:rPr>
              <w:lastRenderedPageBreak/>
              <w:t>у ворот»</w:t>
            </w:r>
          </w:p>
          <w:p w14:paraId="4541E8C3" w14:textId="77777777" w:rsidR="00450F8D" w:rsidRP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Cs/>
                <w:color w:val="000000"/>
                <w:sz w:val="20"/>
                <w:szCs w:val="20"/>
              </w:rPr>
              <w:t xml:space="preserve">- Ярмарка-выставка  </w:t>
            </w:r>
          </w:p>
          <w:p w14:paraId="0C8B694B" w14:textId="77777777" w:rsidR="00450F8D" w:rsidRP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Cs/>
                <w:color w:val="000000"/>
                <w:sz w:val="20"/>
                <w:szCs w:val="20"/>
              </w:rPr>
              <w:t>- Фотозоны</w:t>
            </w:r>
          </w:p>
          <w:p w14:paraId="11C18E3E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Cs/>
                <w:color w:val="000000"/>
                <w:sz w:val="20"/>
                <w:szCs w:val="20"/>
              </w:rPr>
              <w:t>- Блинные ряды «Блинчики хороши, угощаем от души»</w:t>
            </w:r>
          </w:p>
          <w:p w14:paraId="7076BF50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50F8D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450F8D">
              <w:rPr>
                <w:bCs/>
                <w:color w:val="000000"/>
                <w:sz w:val="20"/>
                <w:szCs w:val="20"/>
              </w:rPr>
              <w:t>На площадке «</w:t>
            </w:r>
            <w:proofErr w:type="spellStart"/>
            <w:r w:rsidRPr="00450F8D">
              <w:rPr>
                <w:bCs/>
                <w:color w:val="000000"/>
                <w:sz w:val="20"/>
                <w:szCs w:val="20"/>
              </w:rPr>
              <w:t>Салтыковский</w:t>
            </w:r>
            <w:proofErr w:type="spellEnd"/>
            <w:r w:rsidRPr="00450F8D">
              <w:rPr>
                <w:bCs/>
                <w:color w:val="000000"/>
                <w:sz w:val="20"/>
                <w:szCs w:val="20"/>
              </w:rPr>
              <w:t xml:space="preserve"> парк»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6964106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625BDE8" w14:textId="77777777" w:rsidR="003D6FAC" w:rsidRDefault="003D6FAC" w:rsidP="003D6FA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0F8D">
              <w:rPr>
                <w:bCs/>
                <w:color w:val="000000"/>
                <w:sz w:val="20"/>
                <w:szCs w:val="20"/>
              </w:rPr>
              <w:t>Праздничная программа, посвящённая Дню защитника Отечества</w:t>
            </w:r>
          </w:p>
          <w:p w14:paraId="70F311FE" w14:textId="77777777" w:rsidR="003D6FAC" w:rsidRDefault="003D6FAC" w:rsidP="003D6FA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50F8D">
              <w:rPr>
                <w:bCs/>
                <w:color w:val="000000"/>
                <w:sz w:val="20"/>
                <w:szCs w:val="20"/>
              </w:rPr>
              <w:t>Кожуховичский</w:t>
            </w:r>
            <w:proofErr w:type="spellEnd"/>
            <w:r w:rsidRPr="00450F8D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AFD1381" w14:textId="77777777" w:rsidR="00450F8D" w:rsidRP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8187C4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/>
                <w:bCs/>
                <w:color w:val="000000"/>
                <w:sz w:val="20"/>
                <w:szCs w:val="20"/>
              </w:rPr>
              <w:t>20.00.</w:t>
            </w:r>
            <w:r w:rsidRPr="00450F8D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450F8D">
              <w:rPr>
                <w:bCs/>
                <w:color w:val="000000"/>
                <w:sz w:val="20"/>
                <w:szCs w:val="20"/>
              </w:rPr>
              <w:t>Вечер отдыха  «Сегодня праздник Ваш, мужчины!»</w:t>
            </w:r>
          </w:p>
          <w:p w14:paraId="40F06C19" w14:textId="39996EBF" w:rsidR="00450F8D" w:rsidRPr="00290DC8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50F8D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50F8D">
              <w:rPr>
                <w:bCs/>
                <w:color w:val="000000"/>
                <w:sz w:val="20"/>
                <w:szCs w:val="20"/>
              </w:rPr>
              <w:t>Соинский</w:t>
            </w:r>
            <w:proofErr w:type="spellEnd"/>
            <w:r w:rsidRPr="00450F8D">
              <w:rPr>
                <w:bCs/>
                <w:color w:val="000000"/>
                <w:sz w:val="20"/>
                <w:szCs w:val="20"/>
              </w:rPr>
              <w:t xml:space="preserve"> СДК)</w:t>
            </w:r>
            <w:r w:rsidRPr="00450F8D">
              <w:rPr>
                <w:bCs/>
                <w:color w:val="000000"/>
                <w:sz w:val="20"/>
                <w:szCs w:val="20"/>
              </w:rPr>
              <w:tab/>
            </w:r>
          </w:p>
        </w:tc>
      </w:tr>
      <w:tr w:rsidR="00B745E3" w:rsidRPr="00001E1A" w14:paraId="40129E19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030FC9DC" w:rsidR="00B745E3" w:rsidRPr="00001E1A" w:rsidRDefault="00B745E3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3 </w:t>
            </w:r>
            <w:r w:rsidRPr="00810D3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12996C34" w:rsidR="00B745E3" w:rsidRPr="00001E1A" w:rsidRDefault="00B745E3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Pr="00810D3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22D8C30F" w:rsidR="00B745E3" w:rsidRPr="00001E1A" w:rsidRDefault="00B745E3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Pr="00810D3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70BFEAD1" w:rsidR="00B745E3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  <w:r w:rsidRPr="00810D3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5810A708" w:rsidR="00B745E3" w:rsidRPr="00001E1A" w:rsidRDefault="00B745E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</w:t>
            </w:r>
            <w:r w:rsidRPr="00810D3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2DF2FD8C" w:rsidR="00B745E3" w:rsidRPr="00001E1A" w:rsidRDefault="00B745E3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Pr="00810D3E">
              <w:rPr>
                <w:b/>
                <w:sz w:val="20"/>
                <w:szCs w:val="20"/>
              </w:rPr>
              <w:t>февраля</w:t>
            </w:r>
            <w:r>
              <w:rPr>
                <w:b/>
                <w:sz w:val="20"/>
                <w:szCs w:val="20"/>
              </w:rPr>
              <w:t xml:space="preserve"> - 1 марта </w:t>
            </w:r>
          </w:p>
        </w:tc>
      </w:tr>
      <w:tr w:rsidR="00ED5BFF" w:rsidRPr="00001E1A" w14:paraId="7B6E8060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0DA04200" w:rsidR="00ED5BFF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11E4BE1E" w:rsidR="00ED5BFF" w:rsidRPr="00001E1A" w:rsidRDefault="00B745E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51D08BE0" w:rsidR="00ED5BFF" w:rsidRPr="00001E1A" w:rsidRDefault="00B745E3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965D3F" w14:paraId="0B25082B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5955B" w14:textId="77777777" w:rsidR="00552F39" w:rsidRPr="00552F39" w:rsidRDefault="00552F39" w:rsidP="00552F3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552F39">
              <w:rPr>
                <w:b/>
                <w:sz w:val="20"/>
                <w:szCs w:val="20"/>
              </w:rPr>
              <w:t>В течение дня.</w:t>
            </w:r>
          </w:p>
          <w:p w14:paraId="18CE1591" w14:textId="77777777" w:rsidR="00552F3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52F39">
              <w:rPr>
                <w:sz w:val="20"/>
                <w:szCs w:val="20"/>
              </w:rPr>
              <w:t>Адресное поздравление участников СВО с 23 февраля «Частичка добра»</w:t>
            </w:r>
          </w:p>
          <w:p w14:paraId="1C253AC2" w14:textId="77777777" w:rsidR="0024539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552F39">
              <w:rPr>
                <w:sz w:val="20"/>
                <w:szCs w:val="20"/>
              </w:rPr>
              <w:t>Корзовский</w:t>
            </w:r>
            <w:proofErr w:type="spellEnd"/>
            <w:r w:rsidRPr="00552F39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5B4BDEFF" w14:textId="77777777" w:rsidR="00552F3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4315ADA" w14:textId="77777777" w:rsidR="00552F3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52F39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552F39">
              <w:rPr>
                <w:sz w:val="20"/>
                <w:szCs w:val="20"/>
              </w:rPr>
              <w:t>Поздравление семьи участника СВО с Днём защитника Отечества</w:t>
            </w:r>
          </w:p>
          <w:p w14:paraId="1C28A8E3" w14:textId="77777777" w:rsidR="00552F3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52F39">
              <w:rPr>
                <w:sz w:val="20"/>
                <w:szCs w:val="20"/>
              </w:rPr>
              <w:t>Передвижной клуб</w:t>
            </w:r>
            <w:r>
              <w:rPr>
                <w:sz w:val="20"/>
                <w:szCs w:val="20"/>
              </w:rPr>
              <w:t xml:space="preserve"> </w:t>
            </w:r>
            <w:r w:rsidRPr="00552F39">
              <w:rPr>
                <w:sz w:val="20"/>
                <w:szCs w:val="20"/>
              </w:rPr>
              <w:t xml:space="preserve">д. </w:t>
            </w:r>
            <w:proofErr w:type="spellStart"/>
            <w:r w:rsidRPr="00552F39">
              <w:rPr>
                <w:sz w:val="20"/>
                <w:szCs w:val="20"/>
              </w:rPr>
              <w:t>Плещицы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EE3BC44" w14:textId="77777777" w:rsidR="00552F3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192EE7A" w14:textId="77777777" w:rsidR="00552F39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52F39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552F39">
              <w:rPr>
                <w:sz w:val="20"/>
                <w:szCs w:val="20"/>
              </w:rPr>
              <w:t>Концертная программа «На страже мира и добра», посвящ</w:t>
            </w:r>
            <w:r>
              <w:rPr>
                <w:sz w:val="20"/>
                <w:szCs w:val="20"/>
              </w:rPr>
              <w:t>енная   Дню защитника Отечества</w:t>
            </w:r>
          </w:p>
          <w:p w14:paraId="6F18FC2B" w14:textId="63B1474D" w:rsidR="00552F39" w:rsidRPr="00965D3F" w:rsidRDefault="00552F39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52F39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1081" w14:textId="77777777" w:rsidR="00DC48E2" w:rsidRDefault="00DC48E2" w:rsidP="00DC48E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DC48E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C48E2">
              <w:rPr>
                <w:sz w:val="20"/>
                <w:szCs w:val="20"/>
              </w:rPr>
              <w:t>Патриотический час</w:t>
            </w:r>
            <w:r>
              <w:rPr>
                <w:sz w:val="20"/>
                <w:szCs w:val="20"/>
              </w:rPr>
              <w:t xml:space="preserve"> «</w:t>
            </w:r>
            <w:r w:rsidRPr="00DC48E2">
              <w:rPr>
                <w:sz w:val="20"/>
                <w:szCs w:val="20"/>
              </w:rPr>
              <w:t>Имею честь служить тебе, Россия!</w:t>
            </w:r>
            <w:r>
              <w:rPr>
                <w:sz w:val="20"/>
                <w:szCs w:val="20"/>
              </w:rPr>
              <w:t>»</w:t>
            </w:r>
            <w:r w:rsidRPr="00DC48E2">
              <w:rPr>
                <w:sz w:val="20"/>
                <w:szCs w:val="20"/>
              </w:rPr>
              <w:t xml:space="preserve"> </w:t>
            </w:r>
          </w:p>
          <w:p w14:paraId="2C8F0312" w14:textId="1265F60A" w:rsidR="00845064" w:rsidRPr="00C04B36" w:rsidRDefault="00DC48E2" w:rsidP="00DC48E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DC48E2">
              <w:rPr>
                <w:sz w:val="20"/>
                <w:szCs w:val="20"/>
              </w:rPr>
              <w:t>(</w:t>
            </w:r>
            <w:proofErr w:type="spellStart"/>
            <w:r w:rsidRPr="00DC48E2">
              <w:rPr>
                <w:sz w:val="20"/>
                <w:szCs w:val="20"/>
              </w:rPr>
              <w:t>Фроловская</w:t>
            </w:r>
            <w:proofErr w:type="spellEnd"/>
            <w:r w:rsidRPr="00DC48E2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9A055" w14:textId="77777777" w:rsidR="00CA620C" w:rsidRPr="00CA620C" w:rsidRDefault="00CA620C" w:rsidP="0050139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A620C">
              <w:rPr>
                <w:b/>
                <w:sz w:val="20"/>
                <w:szCs w:val="20"/>
              </w:rPr>
              <w:t xml:space="preserve">Время по согласованию. </w:t>
            </w:r>
          </w:p>
          <w:p w14:paraId="0B9616E5" w14:textId="77777777" w:rsidR="00501399" w:rsidRDefault="00CA620C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CA620C">
              <w:rPr>
                <w:sz w:val="20"/>
                <w:szCs w:val="20"/>
              </w:rPr>
              <w:t>Конкурс чтецов «ЖИВАЯ КЛАССИКА»</w:t>
            </w:r>
          </w:p>
          <w:p w14:paraId="0575905A" w14:textId="6B3D0A0C" w:rsidR="00CA620C" w:rsidRPr="00965D3F" w:rsidRDefault="00CA620C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CA620C">
              <w:rPr>
                <w:sz w:val="20"/>
                <w:szCs w:val="20"/>
              </w:rPr>
              <w:t>(Отдел образ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40BE" w14:textId="77777777" w:rsidR="007D3E38" w:rsidRDefault="00117A1F" w:rsidP="007D3E38">
            <w:pPr>
              <w:jc w:val="both"/>
              <w:rPr>
                <w:sz w:val="20"/>
                <w:szCs w:val="20"/>
              </w:rPr>
            </w:pPr>
            <w:r w:rsidRPr="00117A1F">
              <w:rPr>
                <w:sz w:val="20"/>
                <w:szCs w:val="20"/>
              </w:rPr>
              <w:t>Занятия ВД «Россия – мои горизонты»</w:t>
            </w:r>
          </w:p>
          <w:p w14:paraId="64C9A7D1" w14:textId="77777777" w:rsidR="00117A1F" w:rsidRDefault="00117A1F" w:rsidP="007D3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У округа)</w:t>
            </w:r>
          </w:p>
          <w:p w14:paraId="475B5D30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b/>
                <w:sz w:val="20"/>
                <w:szCs w:val="20"/>
              </w:rPr>
              <w:t>Время по согласованию.</w:t>
            </w:r>
            <w:r>
              <w:rPr>
                <w:sz w:val="20"/>
                <w:szCs w:val="20"/>
              </w:rPr>
              <w:t xml:space="preserve"> </w:t>
            </w:r>
            <w:r w:rsidRPr="00976B8D">
              <w:rPr>
                <w:sz w:val="20"/>
                <w:szCs w:val="20"/>
              </w:rPr>
              <w:t>Тематическо-познавательная программа «День рассказывания сказок»</w:t>
            </w:r>
          </w:p>
          <w:p w14:paraId="2737DA23" w14:textId="1712CA8A" w:rsidR="009A15B7" w:rsidRDefault="00976B8D" w:rsidP="00976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76B8D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46F0CA47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</w:p>
          <w:p w14:paraId="6EAD7026" w14:textId="77777777" w:rsidR="009A15B7" w:rsidRDefault="009A15B7" w:rsidP="009A15B7">
            <w:pPr>
              <w:jc w:val="both"/>
              <w:rPr>
                <w:sz w:val="20"/>
                <w:szCs w:val="20"/>
              </w:rPr>
            </w:pPr>
            <w:r w:rsidRPr="009A15B7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9A15B7">
              <w:rPr>
                <w:sz w:val="20"/>
                <w:szCs w:val="20"/>
              </w:rPr>
              <w:t>Час общения «Роль книги в жизни человека»</w:t>
            </w:r>
          </w:p>
          <w:p w14:paraId="01B4C40B" w14:textId="77777777" w:rsidR="009A15B7" w:rsidRDefault="009A15B7" w:rsidP="009A15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9A15B7">
              <w:rPr>
                <w:sz w:val="20"/>
                <w:szCs w:val="20"/>
              </w:rPr>
              <w:t>Иозефовская</w:t>
            </w:r>
            <w:proofErr w:type="spellEnd"/>
            <w:r w:rsidRPr="009A15B7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0ED182C3" w14:textId="77777777" w:rsidR="00976B8D" w:rsidRDefault="00976B8D" w:rsidP="009A15B7">
            <w:pPr>
              <w:jc w:val="both"/>
              <w:rPr>
                <w:sz w:val="20"/>
                <w:szCs w:val="20"/>
              </w:rPr>
            </w:pPr>
          </w:p>
          <w:p w14:paraId="7C96924E" w14:textId="574DFEEB" w:rsidR="00976B8D" w:rsidRP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976B8D">
              <w:rPr>
                <w:sz w:val="20"/>
                <w:szCs w:val="20"/>
              </w:rPr>
              <w:t xml:space="preserve">День снеговика. </w:t>
            </w:r>
          </w:p>
          <w:p w14:paraId="66395B8E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sz w:val="20"/>
                <w:szCs w:val="20"/>
              </w:rPr>
              <w:t>Игровая программа «Вот, какой он снеговик – и не мал, и не велик»</w:t>
            </w:r>
            <w:r w:rsidRPr="00976B8D">
              <w:rPr>
                <w:sz w:val="20"/>
                <w:szCs w:val="20"/>
              </w:rPr>
              <w:tab/>
            </w:r>
          </w:p>
          <w:p w14:paraId="005C8293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976B8D">
              <w:rPr>
                <w:sz w:val="20"/>
                <w:szCs w:val="20"/>
              </w:rPr>
              <w:t>Кожуховичский</w:t>
            </w:r>
            <w:proofErr w:type="spellEnd"/>
            <w:r w:rsidRPr="00976B8D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809F579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</w:p>
          <w:p w14:paraId="36885D18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976B8D">
              <w:rPr>
                <w:sz w:val="20"/>
                <w:szCs w:val="20"/>
              </w:rPr>
              <w:t xml:space="preserve">Игровая программа «В гостях у Домового» </w:t>
            </w:r>
          </w:p>
          <w:p w14:paraId="2E3B3549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976B8D">
              <w:rPr>
                <w:sz w:val="20"/>
                <w:szCs w:val="20"/>
              </w:rPr>
              <w:t>Городищенский</w:t>
            </w:r>
            <w:proofErr w:type="spellEnd"/>
            <w:r w:rsidRPr="00976B8D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0780E0F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</w:p>
          <w:p w14:paraId="31422AC1" w14:textId="5E703E1B" w:rsidR="00976B8D" w:rsidRP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976B8D">
              <w:rPr>
                <w:sz w:val="20"/>
                <w:szCs w:val="20"/>
              </w:rPr>
              <w:t>Музыкальная игра</w:t>
            </w:r>
          </w:p>
          <w:p w14:paraId="130B698D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sz w:val="20"/>
                <w:szCs w:val="20"/>
              </w:rPr>
              <w:lastRenderedPageBreak/>
              <w:t>«Поющая полянка»</w:t>
            </w:r>
          </w:p>
          <w:p w14:paraId="0E606723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976B8D">
              <w:rPr>
                <w:sz w:val="20"/>
                <w:szCs w:val="20"/>
              </w:rPr>
              <w:t>Череповской</w:t>
            </w:r>
            <w:proofErr w:type="spellEnd"/>
            <w:r w:rsidRPr="00976B8D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361522E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</w:p>
          <w:p w14:paraId="3A5B7A43" w14:textId="77777777" w:rsidR="00976B8D" w:rsidRDefault="00976B8D" w:rsidP="00976B8D">
            <w:pPr>
              <w:jc w:val="both"/>
              <w:rPr>
                <w:sz w:val="20"/>
                <w:szCs w:val="20"/>
              </w:rPr>
            </w:pPr>
            <w:r w:rsidRPr="00976B8D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976B8D">
              <w:rPr>
                <w:sz w:val="20"/>
                <w:szCs w:val="20"/>
              </w:rPr>
              <w:t>Просмотр мультфильмов «Мультики народов России»</w:t>
            </w:r>
          </w:p>
          <w:p w14:paraId="0A2F72C3" w14:textId="095F5F18" w:rsidR="00976B8D" w:rsidRPr="00965D3F" w:rsidRDefault="00976B8D" w:rsidP="00976B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976B8D">
              <w:rPr>
                <w:sz w:val="20"/>
                <w:szCs w:val="20"/>
              </w:rPr>
              <w:t>Иозефовский</w:t>
            </w:r>
            <w:proofErr w:type="spellEnd"/>
            <w:r w:rsidRPr="00976B8D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C40AD" w14:textId="77777777" w:rsid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76B8D">
              <w:rPr>
                <w:b/>
                <w:color w:val="000000"/>
                <w:sz w:val="20"/>
                <w:szCs w:val="20"/>
              </w:rPr>
              <w:lastRenderedPageBreak/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6B8D">
              <w:rPr>
                <w:color w:val="000000"/>
                <w:sz w:val="20"/>
                <w:szCs w:val="20"/>
              </w:rPr>
              <w:t>Бабушкины посиделки «Если молоды вы душой…»</w:t>
            </w:r>
          </w:p>
          <w:p w14:paraId="4C4A9A60" w14:textId="77777777" w:rsidR="00EB66E8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76B8D">
              <w:rPr>
                <w:color w:val="000000"/>
                <w:sz w:val="20"/>
                <w:szCs w:val="20"/>
              </w:rPr>
              <w:t>Упинский</w:t>
            </w:r>
            <w:proofErr w:type="spellEnd"/>
            <w:r w:rsidRPr="00976B8D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5112B6B" w14:textId="77777777" w:rsid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28BBFFA" w14:textId="77777777" w:rsid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76B8D">
              <w:rPr>
                <w:b/>
                <w:color w:val="000000"/>
                <w:sz w:val="20"/>
                <w:szCs w:val="20"/>
              </w:rPr>
              <w:t>15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6B8D">
              <w:rPr>
                <w:color w:val="000000"/>
                <w:sz w:val="20"/>
                <w:szCs w:val="20"/>
              </w:rPr>
              <w:t xml:space="preserve">Игровая программа для детей «Встречаем весну» </w:t>
            </w:r>
            <w:r w:rsidRPr="00976B8D">
              <w:rPr>
                <w:color w:val="000000"/>
                <w:sz w:val="20"/>
                <w:szCs w:val="20"/>
              </w:rPr>
              <w:tab/>
            </w:r>
          </w:p>
          <w:p w14:paraId="553F8E6C" w14:textId="718F4AC4" w:rsidR="00976B8D" w:rsidRP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76B8D">
              <w:rPr>
                <w:color w:val="000000"/>
                <w:sz w:val="20"/>
                <w:szCs w:val="20"/>
              </w:rPr>
              <w:t>Корзовский</w:t>
            </w:r>
            <w:proofErr w:type="spellEnd"/>
            <w:r w:rsidRPr="00976B8D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B2FE67A" w14:textId="77777777" w:rsid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76B8D">
              <w:rPr>
                <w:color w:val="000000"/>
                <w:sz w:val="20"/>
                <w:szCs w:val="20"/>
              </w:rPr>
              <w:t>Открытая площад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7A9B57B" w14:textId="77777777" w:rsid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3C3E9637" w14:textId="77777777" w:rsid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76B8D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76B8D">
              <w:rPr>
                <w:color w:val="000000"/>
                <w:sz w:val="20"/>
                <w:szCs w:val="20"/>
              </w:rPr>
              <w:t>Игра на свежем воздухе «Снежный ком»</w:t>
            </w:r>
          </w:p>
          <w:p w14:paraId="3D7782E2" w14:textId="1C70F04E" w:rsidR="00976B8D" w:rsidRPr="00976B8D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76B8D">
              <w:rPr>
                <w:color w:val="000000"/>
                <w:sz w:val="20"/>
                <w:szCs w:val="20"/>
              </w:rPr>
              <w:t>Микшинский</w:t>
            </w:r>
            <w:proofErr w:type="spellEnd"/>
            <w:r w:rsidRPr="00976B8D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95260CE" w14:textId="33BFB382" w:rsidR="00976B8D" w:rsidRPr="00965D3F" w:rsidRDefault="00976B8D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76B8D">
              <w:rPr>
                <w:color w:val="000000"/>
                <w:sz w:val="20"/>
                <w:szCs w:val="20"/>
              </w:rPr>
              <w:t>Открытая площадк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DCB6" w14:textId="77777777" w:rsidR="0056103A" w:rsidRPr="0056103A" w:rsidRDefault="0056103A" w:rsidP="0056103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6103A">
              <w:rPr>
                <w:b/>
                <w:bCs/>
                <w:color w:val="000000"/>
                <w:sz w:val="20"/>
                <w:szCs w:val="20"/>
                <w:u w:val="single"/>
              </w:rPr>
              <w:t>28 февраля, суббота</w:t>
            </w:r>
          </w:p>
          <w:p w14:paraId="18CA51A7" w14:textId="77777777" w:rsidR="0056103A" w:rsidRDefault="0056103A" w:rsidP="009E212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858A0FE" w14:textId="21A1C107" w:rsidR="0056103A" w:rsidRPr="00421C26" w:rsidRDefault="0056103A" w:rsidP="0056103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6103A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Дискотека (</w:t>
            </w:r>
            <w:r w:rsidRPr="0056103A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6A71BD24" w14:textId="47EAE119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77777777" w:rsidR="00EB25A7" w:rsidRDefault="00EB25A7" w:rsidP="00965D3F">
      <w:pPr>
        <w:tabs>
          <w:tab w:val="left" w:pos="14034"/>
        </w:tabs>
        <w:jc w:val="both"/>
        <w:rPr>
          <w:szCs w:val="18"/>
        </w:rPr>
      </w:pPr>
    </w:p>
    <w:p w14:paraId="17A2201C" w14:textId="77777777" w:rsidR="00EB25A7" w:rsidRPr="00965D3F" w:rsidRDefault="00EB25A7" w:rsidP="00965D3F">
      <w:pPr>
        <w:tabs>
          <w:tab w:val="left" w:pos="14034"/>
        </w:tabs>
        <w:jc w:val="both"/>
        <w:rPr>
          <w:szCs w:val="18"/>
        </w:rPr>
      </w:pPr>
    </w:p>
    <w:sectPr w:rsidR="00EB25A7" w:rsidRPr="00965D3F" w:rsidSect="00AA6593">
      <w:headerReference w:type="default" r:id="rId8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FCE5C" w14:textId="77777777" w:rsidR="00F52AA1" w:rsidRDefault="00F52AA1">
      <w:r>
        <w:separator/>
      </w:r>
    </w:p>
  </w:endnote>
  <w:endnote w:type="continuationSeparator" w:id="0">
    <w:p w14:paraId="38E48EDF" w14:textId="77777777" w:rsidR="00F52AA1" w:rsidRDefault="00F5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3EC61" w14:textId="77777777" w:rsidR="00F52AA1" w:rsidRDefault="00F52AA1">
      <w:r>
        <w:separator/>
      </w:r>
    </w:p>
  </w:footnote>
  <w:footnote w:type="continuationSeparator" w:id="0">
    <w:p w14:paraId="0F09D6AC" w14:textId="77777777" w:rsidR="00F52AA1" w:rsidRDefault="00F5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5AF4" w14:textId="77777777" w:rsidR="002673C3" w:rsidRDefault="002673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717FC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4EB3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302D5"/>
    <w:rsid w:val="000319F7"/>
    <w:rsid w:val="00031EE3"/>
    <w:rsid w:val="000325E7"/>
    <w:rsid w:val="000333FA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BFA"/>
    <w:rsid w:val="00057D6C"/>
    <w:rsid w:val="00057E02"/>
    <w:rsid w:val="000601DD"/>
    <w:rsid w:val="00060D73"/>
    <w:rsid w:val="000658EA"/>
    <w:rsid w:val="00065909"/>
    <w:rsid w:val="00067840"/>
    <w:rsid w:val="00067D16"/>
    <w:rsid w:val="00071978"/>
    <w:rsid w:val="000738E8"/>
    <w:rsid w:val="00074976"/>
    <w:rsid w:val="0007510F"/>
    <w:rsid w:val="0007566B"/>
    <w:rsid w:val="00075DB9"/>
    <w:rsid w:val="00076153"/>
    <w:rsid w:val="00076C11"/>
    <w:rsid w:val="00077F19"/>
    <w:rsid w:val="0008071E"/>
    <w:rsid w:val="00081963"/>
    <w:rsid w:val="00082744"/>
    <w:rsid w:val="00082E88"/>
    <w:rsid w:val="000841EF"/>
    <w:rsid w:val="00084F84"/>
    <w:rsid w:val="000850EB"/>
    <w:rsid w:val="00086566"/>
    <w:rsid w:val="000866B3"/>
    <w:rsid w:val="000918A1"/>
    <w:rsid w:val="00091AB0"/>
    <w:rsid w:val="00091BD5"/>
    <w:rsid w:val="000954CE"/>
    <w:rsid w:val="00095ACF"/>
    <w:rsid w:val="00095E95"/>
    <w:rsid w:val="000A079D"/>
    <w:rsid w:val="000A1F7E"/>
    <w:rsid w:val="000A2E30"/>
    <w:rsid w:val="000A37EB"/>
    <w:rsid w:val="000A3BA6"/>
    <w:rsid w:val="000A4210"/>
    <w:rsid w:val="000A7CB6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4AC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1E97"/>
    <w:rsid w:val="000E2015"/>
    <w:rsid w:val="000E2D9E"/>
    <w:rsid w:val="000E37F4"/>
    <w:rsid w:val="000E584C"/>
    <w:rsid w:val="000E6CB9"/>
    <w:rsid w:val="000E7D72"/>
    <w:rsid w:val="000F0008"/>
    <w:rsid w:val="000F0146"/>
    <w:rsid w:val="000F04BC"/>
    <w:rsid w:val="000F16E4"/>
    <w:rsid w:val="000F2500"/>
    <w:rsid w:val="000F2FA4"/>
    <w:rsid w:val="000F3503"/>
    <w:rsid w:val="000F3C42"/>
    <w:rsid w:val="000F3E2E"/>
    <w:rsid w:val="000F5170"/>
    <w:rsid w:val="000F6A83"/>
    <w:rsid w:val="000F77F1"/>
    <w:rsid w:val="00100A5F"/>
    <w:rsid w:val="00100DBF"/>
    <w:rsid w:val="0010184B"/>
    <w:rsid w:val="00101B64"/>
    <w:rsid w:val="001022A3"/>
    <w:rsid w:val="001022D5"/>
    <w:rsid w:val="00102ED7"/>
    <w:rsid w:val="001052CF"/>
    <w:rsid w:val="00105308"/>
    <w:rsid w:val="00107750"/>
    <w:rsid w:val="001124A6"/>
    <w:rsid w:val="00113E63"/>
    <w:rsid w:val="001147E3"/>
    <w:rsid w:val="0011572E"/>
    <w:rsid w:val="0011728D"/>
    <w:rsid w:val="00117A1F"/>
    <w:rsid w:val="00117B2C"/>
    <w:rsid w:val="00120187"/>
    <w:rsid w:val="00122221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2E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39B8"/>
    <w:rsid w:val="00143AB3"/>
    <w:rsid w:val="00143E00"/>
    <w:rsid w:val="00145A9F"/>
    <w:rsid w:val="0014691B"/>
    <w:rsid w:val="001477A7"/>
    <w:rsid w:val="00147A74"/>
    <w:rsid w:val="00150494"/>
    <w:rsid w:val="0015167A"/>
    <w:rsid w:val="00152612"/>
    <w:rsid w:val="00153529"/>
    <w:rsid w:val="0015687F"/>
    <w:rsid w:val="00156882"/>
    <w:rsid w:val="001579EB"/>
    <w:rsid w:val="00160185"/>
    <w:rsid w:val="001605CF"/>
    <w:rsid w:val="00161F22"/>
    <w:rsid w:val="0016206B"/>
    <w:rsid w:val="00162406"/>
    <w:rsid w:val="001634C3"/>
    <w:rsid w:val="0016367E"/>
    <w:rsid w:val="001638C4"/>
    <w:rsid w:val="00165F9C"/>
    <w:rsid w:val="00167442"/>
    <w:rsid w:val="00170CC0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24C1"/>
    <w:rsid w:val="001836B7"/>
    <w:rsid w:val="00184E22"/>
    <w:rsid w:val="00186FC1"/>
    <w:rsid w:val="00190BF2"/>
    <w:rsid w:val="001919A1"/>
    <w:rsid w:val="00192A28"/>
    <w:rsid w:val="00192CAA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0A4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07658"/>
    <w:rsid w:val="0021025E"/>
    <w:rsid w:val="00211DEF"/>
    <w:rsid w:val="00211EBD"/>
    <w:rsid w:val="00212358"/>
    <w:rsid w:val="002129C8"/>
    <w:rsid w:val="00213C9E"/>
    <w:rsid w:val="00215404"/>
    <w:rsid w:val="00216164"/>
    <w:rsid w:val="0022037F"/>
    <w:rsid w:val="00220600"/>
    <w:rsid w:val="00220D77"/>
    <w:rsid w:val="0022102F"/>
    <w:rsid w:val="00221071"/>
    <w:rsid w:val="00222176"/>
    <w:rsid w:val="002237E2"/>
    <w:rsid w:val="00224AAC"/>
    <w:rsid w:val="00225EC0"/>
    <w:rsid w:val="0022617E"/>
    <w:rsid w:val="0022790D"/>
    <w:rsid w:val="00232367"/>
    <w:rsid w:val="00233DF4"/>
    <w:rsid w:val="00233F79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5399"/>
    <w:rsid w:val="0024552A"/>
    <w:rsid w:val="00245C66"/>
    <w:rsid w:val="00246065"/>
    <w:rsid w:val="00246353"/>
    <w:rsid w:val="00252213"/>
    <w:rsid w:val="00252302"/>
    <w:rsid w:val="0025269C"/>
    <w:rsid w:val="002540C8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839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21E0"/>
    <w:rsid w:val="00293166"/>
    <w:rsid w:val="00294595"/>
    <w:rsid w:val="00294656"/>
    <w:rsid w:val="00296A50"/>
    <w:rsid w:val="00297D06"/>
    <w:rsid w:val="00297D9B"/>
    <w:rsid w:val="002A262A"/>
    <w:rsid w:val="002A2894"/>
    <w:rsid w:val="002A2DFE"/>
    <w:rsid w:val="002A3984"/>
    <w:rsid w:val="002A4CEA"/>
    <w:rsid w:val="002A4F32"/>
    <w:rsid w:val="002A54C3"/>
    <w:rsid w:val="002A54D1"/>
    <w:rsid w:val="002A5A02"/>
    <w:rsid w:val="002B01F3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7F2"/>
    <w:rsid w:val="002C2892"/>
    <w:rsid w:val="002C34DB"/>
    <w:rsid w:val="002C3B16"/>
    <w:rsid w:val="002C6378"/>
    <w:rsid w:val="002C6530"/>
    <w:rsid w:val="002C7757"/>
    <w:rsid w:val="002D001A"/>
    <w:rsid w:val="002D0CA2"/>
    <w:rsid w:val="002D2978"/>
    <w:rsid w:val="002D3408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5079"/>
    <w:rsid w:val="002E6064"/>
    <w:rsid w:val="002E68DE"/>
    <w:rsid w:val="002E76F9"/>
    <w:rsid w:val="002E7B6E"/>
    <w:rsid w:val="002F1577"/>
    <w:rsid w:val="002F3600"/>
    <w:rsid w:val="002F3FBC"/>
    <w:rsid w:val="002F428C"/>
    <w:rsid w:val="002F5903"/>
    <w:rsid w:val="002F63B8"/>
    <w:rsid w:val="002F6BFF"/>
    <w:rsid w:val="00301F69"/>
    <w:rsid w:val="00302224"/>
    <w:rsid w:val="00303F03"/>
    <w:rsid w:val="0030500D"/>
    <w:rsid w:val="00306820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2183"/>
    <w:rsid w:val="00323EDC"/>
    <w:rsid w:val="00324366"/>
    <w:rsid w:val="00324C78"/>
    <w:rsid w:val="003256F1"/>
    <w:rsid w:val="00325A9B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40BD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489F"/>
    <w:rsid w:val="00374B21"/>
    <w:rsid w:val="00375217"/>
    <w:rsid w:val="00375AA9"/>
    <w:rsid w:val="00376D2B"/>
    <w:rsid w:val="00376DD7"/>
    <w:rsid w:val="003771AA"/>
    <w:rsid w:val="0037734C"/>
    <w:rsid w:val="00380464"/>
    <w:rsid w:val="003812DA"/>
    <w:rsid w:val="00381D9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829"/>
    <w:rsid w:val="00394A05"/>
    <w:rsid w:val="00394ED0"/>
    <w:rsid w:val="00394F1C"/>
    <w:rsid w:val="00395006"/>
    <w:rsid w:val="00395494"/>
    <w:rsid w:val="003954F8"/>
    <w:rsid w:val="003A057D"/>
    <w:rsid w:val="003A0AB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732D"/>
    <w:rsid w:val="003B7618"/>
    <w:rsid w:val="003B79CB"/>
    <w:rsid w:val="003B7B44"/>
    <w:rsid w:val="003C0835"/>
    <w:rsid w:val="003C123D"/>
    <w:rsid w:val="003C156C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6FAC"/>
    <w:rsid w:val="003D7108"/>
    <w:rsid w:val="003D789C"/>
    <w:rsid w:val="003E304C"/>
    <w:rsid w:val="003E3458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400566"/>
    <w:rsid w:val="00400589"/>
    <w:rsid w:val="00401A27"/>
    <w:rsid w:val="00402629"/>
    <w:rsid w:val="004027FC"/>
    <w:rsid w:val="0040297A"/>
    <w:rsid w:val="004029B1"/>
    <w:rsid w:val="00402E8E"/>
    <w:rsid w:val="00403234"/>
    <w:rsid w:val="004048D9"/>
    <w:rsid w:val="00407A8C"/>
    <w:rsid w:val="004126D0"/>
    <w:rsid w:val="00413496"/>
    <w:rsid w:val="00413C55"/>
    <w:rsid w:val="004149C5"/>
    <w:rsid w:val="00414E33"/>
    <w:rsid w:val="00415126"/>
    <w:rsid w:val="004201C5"/>
    <w:rsid w:val="00420812"/>
    <w:rsid w:val="00421652"/>
    <w:rsid w:val="00421C26"/>
    <w:rsid w:val="004226AB"/>
    <w:rsid w:val="00423456"/>
    <w:rsid w:val="00425B07"/>
    <w:rsid w:val="00426B6C"/>
    <w:rsid w:val="00427B78"/>
    <w:rsid w:val="004301F7"/>
    <w:rsid w:val="004306F9"/>
    <w:rsid w:val="004318FF"/>
    <w:rsid w:val="00432085"/>
    <w:rsid w:val="004321B4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0ED0"/>
    <w:rsid w:val="00450F8D"/>
    <w:rsid w:val="00451B5C"/>
    <w:rsid w:val="00451B81"/>
    <w:rsid w:val="004523F2"/>
    <w:rsid w:val="004524B8"/>
    <w:rsid w:val="00453EDE"/>
    <w:rsid w:val="00454F65"/>
    <w:rsid w:val="004551EF"/>
    <w:rsid w:val="0045536C"/>
    <w:rsid w:val="0045543B"/>
    <w:rsid w:val="0045624B"/>
    <w:rsid w:val="0045690F"/>
    <w:rsid w:val="0045783F"/>
    <w:rsid w:val="00457F2E"/>
    <w:rsid w:val="00460D73"/>
    <w:rsid w:val="00461393"/>
    <w:rsid w:val="00461710"/>
    <w:rsid w:val="00461D25"/>
    <w:rsid w:val="0046265A"/>
    <w:rsid w:val="004631F7"/>
    <w:rsid w:val="0046396D"/>
    <w:rsid w:val="00464582"/>
    <w:rsid w:val="00464EE5"/>
    <w:rsid w:val="004657D2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38B6"/>
    <w:rsid w:val="004846AE"/>
    <w:rsid w:val="004853A5"/>
    <w:rsid w:val="0048541D"/>
    <w:rsid w:val="004873EA"/>
    <w:rsid w:val="00490732"/>
    <w:rsid w:val="00490F50"/>
    <w:rsid w:val="0049162B"/>
    <w:rsid w:val="00491996"/>
    <w:rsid w:val="00492514"/>
    <w:rsid w:val="00493F1A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17C6"/>
    <w:rsid w:val="004C3AB5"/>
    <w:rsid w:val="004C3C4E"/>
    <w:rsid w:val="004C418A"/>
    <w:rsid w:val="004C5497"/>
    <w:rsid w:val="004C6111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6F10"/>
    <w:rsid w:val="004E71D0"/>
    <w:rsid w:val="004F18D7"/>
    <w:rsid w:val="004F268E"/>
    <w:rsid w:val="004F27E2"/>
    <w:rsid w:val="004F5D60"/>
    <w:rsid w:val="004F6796"/>
    <w:rsid w:val="004F74B4"/>
    <w:rsid w:val="004F7C65"/>
    <w:rsid w:val="00501399"/>
    <w:rsid w:val="005021F2"/>
    <w:rsid w:val="00502D7E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151"/>
    <w:rsid w:val="00521AA8"/>
    <w:rsid w:val="00521CC3"/>
    <w:rsid w:val="00523C40"/>
    <w:rsid w:val="00524242"/>
    <w:rsid w:val="00524563"/>
    <w:rsid w:val="00525A5A"/>
    <w:rsid w:val="00526959"/>
    <w:rsid w:val="00526C02"/>
    <w:rsid w:val="0052720B"/>
    <w:rsid w:val="00527AC9"/>
    <w:rsid w:val="00531E4F"/>
    <w:rsid w:val="0053259D"/>
    <w:rsid w:val="00532CFA"/>
    <w:rsid w:val="005333DD"/>
    <w:rsid w:val="00533899"/>
    <w:rsid w:val="00533A33"/>
    <w:rsid w:val="00534DAD"/>
    <w:rsid w:val="005361F7"/>
    <w:rsid w:val="00536D15"/>
    <w:rsid w:val="00537F50"/>
    <w:rsid w:val="00542A2C"/>
    <w:rsid w:val="00545302"/>
    <w:rsid w:val="00545507"/>
    <w:rsid w:val="00546862"/>
    <w:rsid w:val="00546AF9"/>
    <w:rsid w:val="00546F6F"/>
    <w:rsid w:val="005477C0"/>
    <w:rsid w:val="00547C2D"/>
    <w:rsid w:val="005508D1"/>
    <w:rsid w:val="00552F39"/>
    <w:rsid w:val="00553FC8"/>
    <w:rsid w:val="00554846"/>
    <w:rsid w:val="00555B00"/>
    <w:rsid w:val="005569EF"/>
    <w:rsid w:val="0055750B"/>
    <w:rsid w:val="00557592"/>
    <w:rsid w:val="00560DC7"/>
    <w:rsid w:val="0056103A"/>
    <w:rsid w:val="00562186"/>
    <w:rsid w:val="005627D8"/>
    <w:rsid w:val="0056281C"/>
    <w:rsid w:val="00563704"/>
    <w:rsid w:val="00564F26"/>
    <w:rsid w:val="005669AD"/>
    <w:rsid w:val="005702EC"/>
    <w:rsid w:val="005703A9"/>
    <w:rsid w:val="005717B3"/>
    <w:rsid w:val="0057313B"/>
    <w:rsid w:val="00574153"/>
    <w:rsid w:val="00574B4A"/>
    <w:rsid w:val="00574B80"/>
    <w:rsid w:val="00575CFB"/>
    <w:rsid w:val="0057729C"/>
    <w:rsid w:val="00577679"/>
    <w:rsid w:val="00580FB0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1F23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0AA"/>
    <w:rsid w:val="005B59DC"/>
    <w:rsid w:val="005B6D40"/>
    <w:rsid w:val="005B7DDF"/>
    <w:rsid w:val="005C0D55"/>
    <w:rsid w:val="005C100C"/>
    <w:rsid w:val="005C1722"/>
    <w:rsid w:val="005C276A"/>
    <w:rsid w:val="005C48A5"/>
    <w:rsid w:val="005C5895"/>
    <w:rsid w:val="005C589A"/>
    <w:rsid w:val="005C58F2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D653E"/>
    <w:rsid w:val="005D7C2A"/>
    <w:rsid w:val="005E17C9"/>
    <w:rsid w:val="005E1FEE"/>
    <w:rsid w:val="005E29B5"/>
    <w:rsid w:val="005E35FA"/>
    <w:rsid w:val="005E4234"/>
    <w:rsid w:val="005E4378"/>
    <w:rsid w:val="005E70B7"/>
    <w:rsid w:val="005E70B8"/>
    <w:rsid w:val="005E7254"/>
    <w:rsid w:val="005F03DA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948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2C33"/>
    <w:rsid w:val="00623FAA"/>
    <w:rsid w:val="006244B1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32DA"/>
    <w:rsid w:val="0063495D"/>
    <w:rsid w:val="006351E1"/>
    <w:rsid w:val="006352D7"/>
    <w:rsid w:val="00635A13"/>
    <w:rsid w:val="006371AD"/>
    <w:rsid w:val="00637C66"/>
    <w:rsid w:val="00640489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4AD2"/>
    <w:rsid w:val="00656DA3"/>
    <w:rsid w:val="006571B1"/>
    <w:rsid w:val="00660C81"/>
    <w:rsid w:val="006612AE"/>
    <w:rsid w:val="00663E2B"/>
    <w:rsid w:val="00663F57"/>
    <w:rsid w:val="00664212"/>
    <w:rsid w:val="00664547"/>
    <w:rsid w:val="0066498F"/>
    <w:rsid w:val="00665DA2"/>
    <w:rsid w:val="006665C3"/>
    <w:rsid w:val="00666F29"/>
    <w:rsid w:val="006723D9"/>
    <w:rsid w:val="006730B4"/>
    <w:rsid w:val="0067398D"/>
    <w:rsid w:val="00674928"/>
    <w:rsid w:val="00675020"/>
    <w:rsid w:val="006766B0"/>
    <w:rsid w:val="00676AD5"/>
    <w:rsid w:val="006776B5"/>
    <w:rsid w:val="0068378C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C0A"/>
    <w:rsid w:val="0069416B"/>
    <w:rsid w:val="0069435E"/>
    <w:rsid w:val="00694420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088D"/>
    <w:rsid w:val="006A17F4"/>
    <w:rsid w:val="006A2374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3C75"/>
    <w:rsid w:val="006F414A"/>
    <w:rsid w:val="006F4216"/>
    <w:rsid w:val="006F49FF"/>
    <w:rsid w:val="006F4E44"/>
    <w:rsid w:val="006F5E02"/>
    <w:rsid w:val="006F60B9"/>
    <w:rsid w:val="00700B4C"/>
    <w:rsid w:val="0070139B"/>
    <w:rsid w:val="007018AB"/>
    <w:rsid w:val="0070549E"/>
    <w:rsid w:val="00706D19"/>
    <w:rsid w:val="007074D7"/>
    <w:rsid w:val="007077B8"/>
    <w:rsid w:val="00707E5A"/>
    <w:rsid w:val="00710687"/>
    <w:rsid w:val="007108FB"/>
    <w:rsid w:val="007131B8"/>
    <w:rsid w:val="00713B88"/>
    <w:rsid w:val="00713D8F"/>
    <w:rsid w:val="00713F35"/>
    <w:rsid w:val="007151C7"/>
    <w:rsid w:val="00715F14"/>
    <w:rsid w:val="00716CC3"/>
    <w:rsid w:val="00717FCF"/>
    <w:rsid w:val="00720B7A"/>
    <w:rsid w:val="007222D2"/>
    <w:rsid w:val="00723365"/>
    <w:rsid w:val="00723526"/>
    <w:rsid w:val="00723BCB"/>
    <w:rsid w:val="007248C2"/>
    <w:rsid w:val="007275B2"/>
    <w:rsid w:val="007275D9"/>
    <w:rsid w:val="00727F64"/>
    <w:rsid w:val="00730459"/>
    <w:rsid w:val="00730E58"/>
    <w:rsid w:val="007328EB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5088C"/>
    <w:rsid w:val="00752DFE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7351"/>
    <w:rsid w:val="0077756B"/>
    <w:rsid w:val="00780BBD"/>
    <w:rsid w:val="007839AC"/>
    <w:rsid w:val="00783DDE"/>
    <w:rsid w:val="00784309"/>
    <w:rsid w:val="007855BD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11B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365"/>
    <w:rsid w:val="007C3602"/>
    <w:rsid w:val="007C519E"/>
    <w:rsid w:val="007C52A8"/>
    <w:rsid w:val="007C54B3"/>
    <w:rsid w:val="007C5B17"/>
    <w:rsid w:val="007C5DB4"/>
    <w:rsid w:val="007C6BE3"/>
    <w:rsid w:val="007D0D93"/>
    <w:rsid w:val="007D3E38"/>
    <w:rsid w:val="007D4653"/>
    <w:rsid w:val="007D5756"/>
    <w:rsid w:val="007D614B"/>
    <w:rsid w:val="007D655A"/>
    <w:rsid w:val="007D6682"/>
    <w:rsid w:val="007D7979"/>
    <w:rsid w:val="007D7F41"/>
    <w:rsid w:val="007E01AE"/>
    <w:rsid w:val="007E0712"/>
    <w:rsid w:val="007E135A"/>
    <w:rsid w:val="007E1A85"/>
    <w:rsid w:val="007E201D"/>
    <w:rsid w:val="007E3386"/>
    <w:rsid w:val="007E48A5"/>
    <w:rsid w:val="007E5988"/>
    <w:rsid w:val="007E6291"/>
    <w:rsid w:val="007E73A4"/>
    <w:rsid w:val="007E7B9A"/>
    <w:rsid w:val="007F049A"/>
    <w:rsid w:val="007F1274"/>
    <w:rsid w:val="007F2FD1"/>
    <w:rsid w:val="007F3798"/>
    <w:rsid w:val="007F3CAA"/>
    <w:rsid w:val="007F3CC2"/>
    <w:rsid w:val="007F4234"/>
    <w:rsid w:val="007F4445"/>
    <w:rsid w:val="007F4F84"/>
    <w:rsid w:val="007F57EA"/>
    <w:rsid w:val="00800368"/>
    <w:rsid w:val="00800D45"/>
    <w:rsid w:val="00802152"/>
    <w:rsid w:val="008039F9"/>
    <w:rsid w:val="00803EE4"/>
    <w:rsid w:val="0080466A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B90"/>
    <w:rsid w:val="00820051"/>
    <w:rsid w:val="008200FE"/>
    <w:rsid w:val="0082076F"/>
    <w:rsid w:val="00820857"/>
    <w:rsid w:val="0082407A"/>
    <w:rsid w:val="0082516D"/>
    <w:rsid w:val="008254C7"/>
    <w:rsid w:val="00825A31"/>
    <w:rsid w:val="00826A9A"/>
    <w:rsid w:val="00826F68"/>
    <w:rsid w:val="00826FDC"/>
    <w:rsid w:val="00827ED3"/>
    <w:rsid w:val="00830365"/>
    <w:rsid w:val="00830CCD"/>
    <w:rsid w:val="00831CF6"/>
    <w:rsid w:val="0083552D"/>
    <w:rsid w:val="00836657"/>
    <w:rsid w:val="00836ADB"/>
    <w:rsid w:val="008400D4"/>
    <w:rsid w:val="008431D8"/>
    <w:rsid w:val="00844C27"/>
    <w:rsid w:val="00845064"/>
    <w:rsid w:val="008459E4"/>
    <w:rsid w:val="00845C47"/>
    <w:rsid w:val="00845E51"/>
    <w:rsid w:val="008473B1"/>
    <w:rsid w:val="008515E0"/>
    <w:rsid w:val="00851F75"/>
    <w:rsid w:val="00852012"/>
    <w:rsid w:val="00852582"/>
    <w:rsid w:val="00853299"/>
    <w:rsid w:val="008536A5"/>
    <w:rsid w:val="00854B99"/>
    <w:rsid w:val="00857FBA"/>
    <w:rsid w:val="008602C4"/>
    <w:rsid w:val="00860D11"/>
    <w:rsid w:val="00860E97"/>
    <w:rsid w:val="008621A7"/>
    <w:rsid w:val="00862EB0"/>
    <w:rsid w:val="00863274"/>
    <w:rsid w:val="00864DAB"/>
    <w:rsid w:val="00865344"/>
    <w:rsid w:val="00865CA5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480"/>
    <w:rsid w:val="00886D34"/>
    <w:rsid w:val="00886E29"/>
    <w:rsid w:val="0088704F"/>
    <w:rsid w:val="00891779"/>
    <w:rsid w:val="008925F2"/>
    <w:rsid w:val="008932A7"/>
    <w:rsid w:val="008951B2"/>
    <w:rsid w:val="00895D2E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481D"/>
    <w:rsid w:val="008A65FC"/>
    <w:rsid w:val="008B0EC9"/>
    <w:rsid w:val="008B30EC"/>
    <w:rsid w:val="008B45CA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4A3B"/>
    <w:rsid w:val="008D5D13"/>
    <w:rsid w:val="008D6546"/>
    <w:rsid w:val="008E31B8"/>
    <w:rsid w:val="008E51FA"/>
    <w:rsid w:val="008E6430"/>
    <w:rsid w:val="008E6A25"/>
    <w:rsid w:val="008F1D60"/>
    <w:rsid w:val="008F203C"/>
    <w:rsid w:val="008F28A0"/>
    <w:rsid w:val="008F2C09"/>
    <w:rsid w:val="008F631A"/>
    <w:rsid w:val="00902160"/>
    <w:rsid w:val="009021EC"/>
    <w:rsid w:val="00902906"/>
    <w:rsid w:val="00903319"/>
    <w:rsid w:val="00903C78"/>
    <w:rsid w:val="00903D67"/>
    <w:rsid w:val="00904A90"/>
    <w:rsid w:val="00907361"/>
    <w:rsid w:val="00910C12"/>
    <w:rsid w:val="00915005"/>
    <w:rsid w:val="009161CA"/>
    <w:rsid w:val="00917082"/>
    <w:rsid w:val="00920F22"/>
    <w:rsid w:val="00921B03"/>
    <w:rsid w:val="00921E04"/>
    <w:rsid w:val="0092256E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288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9D2"/>
    <w:rsid w:val="00965D3F"/>
    <w:rsid w:val="00971F1C"/>
    <w:rsid w:val="00972158"/>
    <w:rsid w:val="009729C1"/>
    <w:rsid w:val="00973D26"/>
    <w:rsid w:val="009750BF"/>
    <w:rsid w:val="00975751"/>
    <w:rsid w:val="009759A0"/>
    <w:rsid w:val="00976627"/>
    <w:rsid w:val="00976B8D"/>
    <w:rsid w:val="0097734B"/>
    <w:rsid w:val="00983A69"/>
    <w:rsid w:val="00983A6F"/>
    <w:rsid w:val="00983D96"/>
    <w:rsid w:val="00984FF8"/>
    <w:rsid w:val="0098587A"/>
    <w:rsid w:val="00990D33"/>
    <w:rsid w:val="00990EA5"/>
    <w:rsid w:val="00992255"/>
    <w:rsid w:val="00992C93"/>
    <w:rsid w:val="00992ECF"/>
    <w:rsid w:val="00993FBE"/>
    <w:rsid w:val="0099461F"/>
    <w:rsid w:val="00996A9A"/>
    <w:rsid w:val="00997539"/>
    <w:rsid w:val="009977AA"/>
    <w:rsid w:val="009977D5"/>
    <w:rsid w:val="0099781F"/>
    <w:rsid w:val="009A15B7"/>
    <w:rsid w:val="009A2B51"/>
    <w:rsid w:val="009A2F98"/>
    <w:rsid w:val="009A5C0E"/>
    <w:rsid w:val="009A6836"/>
    <w:rsid w:val="009A6903"/>
    <w:rsid w:val="009A7C17"/>
    <w:rsid w:val="009B029E"/>
    <w:rsid w:val="009B156F"/>
    <w:rsid w:val="009B1935"/>
    <w:rsid w:val="009B1C10"/>
    <w:rsid w:val="009B3F86"/>
    <w:rsid w:val="009B550B"/>
    <w:rsid w:val="009B6C0A"/>
    <w:rsid w:val="009B7247"/>
    <w:rsid w:val="009C0996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3D7A"/>
    <w:rsid w:val="009D5038"/>
    <w:rsid w:val="009D578D"/>
    <w:rsid w:val="009D6EE9"/>
    <w:rsid w:val="009D7931"/>
    <w:rsid w:val="009D7CDA"/>
    <w:rsid w:val="009E2127"/>
    <w:rsid w:val="009E44F7"/>
    <w:rsid w:val="009E671F"/>
    <w:rsid w:val="009E6C04"/>
    <w:rsid w:val="009E6EB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494A"/>
    <w:rsid w:val="009F5081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8D4"/>
    <w:rsid w:val="00A12995"/>
    <w:rsid w:val="00A131E1"/>
    <w:rsid w:val="00A1347F"/>
    <w:rsid w:val="00A14458"/>
    <w:rsid w:val="00A15067"/>
    <w:rsid w:val="00A203A7"/>
    <w:rsid w:val="00A23422"/>
    <w:rsid w:val="00A25250"/>
    <w:rsid w:val="00A252DB"/>
    <w:rsid w:val="00A25742"/>
    <w:rsid w:val="00A25888"/>
    <w:rsid w:val="00A25E86"/>
    <w:rsid w:val="00A26DF2"/>
    <w:rsid w:val="00A31523"/>
    <w:rsid w:val="00A32074"/>
    <w:rsid w:val="00A332CA"/>
    <w:rsid w:val="00A33B43"/>
    <w:rsid w:val="00A3474F"/>
    <w:rsid w:val="00A35108"/>
    <w:rsid w:val="00A351FF"/>
    <w:rsid w:val="00A362D0"/>
    <w:rsid w:val="00A3670B"/>
    <w:rsid w:val="00A3670F"/>
    <w:rsid w:val="00A36C0D"/>
    <w:rsid w:val="00A41E83"/>
    <w:rsid w:val="00A42FA4"/>
    <w:rsid w:val="00A43724"/>
    <w:rsid w:val="00A43753"/>
    <w:rsid w:val="00A45A89"/>
    <w:rsid w:val="00A4602A"/>
    <w:rsid w:val="00A46A54"/>
    <w:rsid w:val="00A46B8A"/>
    <w:rsid w:val="00A47AF8"/>
    <w:rsid w:val="00A509D3"/>
    <w:rsid w:val="00A51641"/>
    <w:rsid w:val="00A5242B"/>
    <w:rsid w:val="00A528A0"/>
    <w:rsid w:val="00A5396D"/>
    <w:rsid w:val="00A53CE1"/>
    <w:rsid w:val="00A55F44"/>
    <w:rsid w:val="00A56302"/>
    <w:rsid w:val="00A565E7"/>
    <w:rsid w:val="00A56B87"/>
    <w:rsid w:val="00A6035E"/>
    <w:rsid w:val="00A6052C"/>
    <w:rsid w:val="00A60E3B"/>
    <w:rsid w:val="00A6134B"/>
    <w:rsid w:val="00A64B40"/>
    <w:rsid w:val="00A64DE4"/>
    <w:rsid w:val="00A6600A"/>
    <w:rsid w:val="00A66175"/>
    <w:rsid w:val="00A66FA6"/>
    <w:rsid w:val="00A67A10"/>
    <w:rsid w:val="00A7015A"/>
    <w:rsid w:val="00A71448"/>
    <w:rsid w:val="00A721B0"/>
    <w:rsid w:val="00A72AE6"/>
    <w:rsid w:val="00A72EE6"/>
    <w:rsid w:val="00A72EFC"/>
    <w:rsid w:val="00A74082"/>
    <w:rsid w:val="00A76488"/>
    <w:rsid w:val="00A766A4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A6A85"/>
    <w:rsid w:val="00AB00E3"/>
    <w:rsid w:val="00AB0656"/>
    <w:rsid w:val="00AB0734"/>
    <w:rsid w:val="00AB0D4B"/>
    <w:rsid w:val="00AB18A9"/>
    <w:rsid w:val="00AB1F0C"/>
    <w:rsid w:val="00AB375E"/>
    <w:rsid w:val="00AB41CC"/>
    <w:rsid w:val="00AB6DAD"/>
    <w:rsid w:val="00AC2978"/>
    <w:rsid w:val="00AC312E"/>
    <w:rsid w:val="00AC348B"/>
    <w:rsid w:val="00AC35C8"/>
    <w:rsid w:val="00AC35EB"/>
    <w:rsid w:val="00AC4461"/>
    <w:rsid w:val="00AC4CD3"/>
    <w:rsid w:val="00AC795C"/>
    <w:rsid w:val="00AC7AAC"/>
    <w:rsid w:val="00AC7F22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2CA8"/>
    <w:rsid w:val="00AF3026"/>
    <w:rsid w:val="00AF310E"/>
    <w:rsid w:val="00AF3D3B"/>
    <w:rsid w:val="00AF6100"/>
    <w:rsid w:val="00AF63B6"/>
    <w:rsid w:val="00AF65FC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2D5E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4A1"/>
    <w:rsid w:val="00B266A7"/>
    <w:rsid w:val="00B269E5"/>
    <w:rsid w:val="00B26E94"/>
    <w:rsid w:val="00B31F97"/>
    <w:rsid w:val="00B32261"/>
    <w:rsid w:val="00B33065"/>
    <w:rsid w:val="00B33211"/>
    <w:rsid w:val="00B33EE1"/>
    <w:rsid w:val="00B359F1"/>
    <w:rsid w:val="00B369EF"/>
    <w:rsid w:val="00B40D22"/>
    <w:rsid w:val="00B41C0E"/>
    <w:rsid w:val="00B44E91"/>
    <w:rsid w:val="00B4570E"/>
    <w:rsid w:val="00B46096"/>
    <w:rsid w:val="00B466C2"/>
    <w:rsid w:val="00B46F45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575CA"/>
    <w:rsid w:val="00B6195D"/>
    <w:rsid w:val="00B61C95"/>
    <w:rsid w:val="00B62963"/>
    <w:rsid w:val="00B6435B"/>
    <w:rsid w:val="00B66803"/>
    <w:rsid w:val="00B6741F"/>
    <w:rsid w:val="00B70F3A"/>
    <w:rsid w:val="00B721F3"/>
    <w:rsid w:val="00B7349A"/>
    <w:rsid w:val="00B7394B"/>
    <w:rsid w:val="00B745E3"/>
    <w:rsid w:val="00B75F2A"/>
    <w:rsid w:val="00B77590"/>
    <w:rsid w:val="00B80A6F"/>
    <w:rsid w:val="00B8143E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0C6F"/>
    <w:rsid w:val="00BB19C2"/>
    <w:rsid w:val="00BB24A3"/>
    <w:rsid w:val="00BB37F6"/>
    <w:rsid w:val="00BB50BE"/>
    <w:rsid w:val="00BB58EC"/>
    <w:rsid w:val="00BB5C98"/>
    <w:rsid w:val="00BB7A07"/>
    <w:rsid w:val="00BC0360"/>
    <w:rsid w:val="00BC064D"/>
    <w:rsid w:val="00BC0981"/>
    <w:rsid w:val="00BC0BE5"/>
    <w:rsid w:val="00BC1358"/>
    <w:rsid w:val="00BC1635"/>
    <w:rsid w:val="00BC215B"/>
    <w:rsid w:val="00BC54A5"/>
    <w:rsid w:val="00BC5E4D"/>
    <w:rsid w:val="00BC7DD2"/>
    <w:rsid w:val="00BD1371"/>
    <w:rsid w:val="00BD1B68"/>
    <w:rsid w:val="00BD1E7C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0ED6"/>
    <w:rsid w:val="00BF118A"/>
    <w:rsid w:val="00BF208F"/>
    <w:rsid w:val="00BF213F"/>
    <w:rsid w:val="00BF26CD"/>
    <w:rsid w:val="00BF2C79"/>
    <w:rsid w:val="00BF2D60"/>
    <w:rsid w:val="00BF2ED4"/>
    <w:rsid w:val="00BF3E5C"/>
    <w:rsid w:val="00BF483C"/>
    <w:rsid w:val="00BF5597"/>
    <w:rsid w:val="00C0033A"/>
    <w:rsid w:val="00C01081"/>
    <w:rsid w:val="00C01B1D"/>
    <w:rsid w:val="00C043B2"/>
    <w:rsid w:val="00C04B36"/>
    <w:rsid w:val="00C050A9"/>
    <w:rsid w:val="00C07FAF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45CE"/>
    <w:rsid w:val="00C35E40"/>
    <w:rsid w:val="00C37387"/>
    <w:rsid w:val="00C373CF"/>
    <w:rsid w:val="00C40414"/>
    <w:rsid w:val="00C41C5F"/>
    <w:rsid w:val="00C43F02"/>
    <w:rsid w:val="00C440A0"/>
    <w:rsid w:val="00C44712"/>
    <w:rsid w:val="00C45220"/>
    <w:rsid w:val="00C46F98"/>
    <w:rsid w:val="00C474ED"/>
    <w:rsid w:val="00C5114A"/>
    <w:rsid w:val="00C5161F"/>
    <w:rsid w:val="00C530E1"/>
    <w:rsid w:val="00C53BD2"/>
    <w:rsid w:val="00C53E88"/>
    <w:rsid w:val="00C54A78"/>
    <w:rsid w:val="00C557FF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010"/>
    <w:rsid w:val="00C64D33"/>
    <w:rsid w:val="00C656F3"/>
    <w:rsid w:val="00C65C70"/>
    <w:rsid w:val="00C65EBA"/>
    <w:rsid w:val="00C65F25"/>
    <w:rsid w:val="00C665C4"/>
    <w:rsid w:val="00C6791F"/>
    <w:rsid w:val="00C7056C"/>
    <w:rsid w:val="00C70DD4"/>
    <w:rsid w:val="00C70EA0"/>
    <w:rsid w:val="00C71A57"/>
    <w:rsid w:val="00C71EEE"/>
    <w:rsid w:val="00C72442"/>
    <w:rsid w:val="00C73F8E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219B"/>
    <w:rsid w:val="00C92AA1"/>
    <w:rsid w:val="00C92E4C"/>
    <w:rsid w:val="00C93F21"/>
    <w:rsid w:val="00C97DE6"/>
    <w:rsid w:val="00CA172B"/>
    <w:rsid w:val="00CA1DB3"/>
    <w:rsid w:val="00CA1F74"/>
    <w:rsid w:val="00CA2050"/>
    <w:rsid w:val="00CA385C"/>
    <w:rsid w:val="00CA3ED4"/>
    <w:rsid w:val="00CA4127"/>
    <w:rsid w:val="00CA620C"/>
    <w:rsid w:val="00CA6C65"/>
    <w:rsid w:val="00CB014A"/>
    <w:rsid w:val="00CB0631"/>
    <w:rsid w:val="00CB0CB7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3232"/>
    <w:rsid w:val="00CC4CBE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E0ED3"/>
    <w:rsid w:val="00CE0F4E"/>
    <w:rsid w:val="00CE11F0"/>
    <w:rsid w:val="00CE1383"/>
    <w:rsid w:val="00CE14E4"/>
    <w:rsid w:val="00CE168C"/>
    <w:rsid w:val="00CE1BF6"/>
    <w:rsid w:val="00CE1C9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195F"/>
    <w:rsid w:val="00CF1DB7"/>
    <w:rsid w:val="00CF2A49"/>
    <w:rsid w:val="00CF2B85"/>
    <w:rsid w:val="00CF32E3"/>
    <w:rsid w:val="00CF3CD2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49C"/>
    <w:rsid w:val="00D64C2B"/>
    <w:rsid w:val="00D655F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265D"/>
    <w:rsid w:val="00DB369C"/>
    <w:rsid w:val="00DB3FD1"/>
    <w:rsid w:val="00DB4939"/>
    <w:rsid w:val="00DB5639"/>
    <w:rsid w:val="00DC0377"/>
    <w:rsid w:val="00DC0A22"/>
    <w:rsid w:val="00DC1270"/>
    <w:rsid w:val="00DC1FCC"/>
    <w:rsid w:val="00DC237F"/>
    <w:rsid w:val="00DC2CB0"/>
    <w:rsid w:val="00DC4856"/>
    <w:rsid w:val="00DC48E2"/>
    <w:rsid w:val="00DC496F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3C5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A7F"/>
    <w:rsid w:val="00DF17D3"/>
    <w:rsid w:val="00DF1CF4"/>
    <w:rsid w:val="00DF26D8"/>
    <w:rsid w:val="00DF2877"/>
    <w:rsid w:val="00DF2879"/>
    <w:rsid w:val="00DF4AFC"/>
    <w:rsid w:val="00DF59D6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6AE8"/>
    <w:rsid w:val="00E17E38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1548"/>
    <w:rsid w:val="00E52565"/>
    <w:rsid w:val="00E526F8"/>
    <w:rsid w:val="00E55075"/>
    <w:rsid w:val="00E566C2"/>
    <w:rsid w:val="00E56730"/>
    <w:rsid w:val="00E57214"/>
    <w:rsid w:val="00E57514"/>
    <w:rsid w:val="00E57C7A"/>
    <w:rsid w:val="00E60D40"/>
    <w:rsid w:val="00E61477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2F12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2176"/>
    <w:rsid w:val="00EB25A7"/>
    <w:rsid w:val="00EB3757"/>
    <w:rsid w:val="00EB37FE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3CFC"/>
    <w:rsid w:val="00ED419A"/>
    <w:rsid w:val="00ED46BE"/>
    <w:rsid w:val="00ED4B2C"/>
    <w:rsid w:val="00ED51EF"/>
    <w:rsid w:val="00ED52D3"/>
    <w:rsid w:val="00ED5BFF"/>
    <w:rsid w:val="00ED5E35"/>
    <w:rsid w:val="00ED5E95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4E9"/>
    <w:rsid w:val="00EF6E21"/>
    <w:rsid w:val="00EF705B"/>
    <w:rsid w:val="00EF7491"/>
    <w:rsid w:val="00EF7A2B"/>
    <w:rsid w:val="00F009D2"/>
    <w:rsid w:val="00F0127E"/>
    <w:rsid w:val="00F01AF4"/>
    <w:rsid w:val="00F01E46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3D9D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458B"/>
    <w:rsid w:val="00F354FC"/>
    <w:rsid w:val="00F364CB"/>
    <w:rsid w:val="00F36A33"/>
    <w:rsid w:val="00F402AD"/>
    <w:rsid w:val="00F429BE"/>
    <w:rsid w:val="00F42C9E"/>
    <w:rsid w:val="00F45BBF"/>
    <w:rsid w:val="00F45E1E"/>
    <w:rsid w:val="00F46417"/>
    <w:rsid w:val="00F52AA1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3915"/>
    <w:rsid w:val="00F75B09"/>
    <w:rsid w:val="00F77D55"/>
    <w:rsid w:val="00F82E35"/>
    <w:rsid w:val="00F8333F"/>
    <w:rsid w:val="00F84897"/>
    <w:rsid w:val="00F848A3"/>
    <w:rsid w:val="00F854F8"/>
    <w:rsid w:val="00F856BB"/>
    <w:rsid w:val="00F85BBB"/>
    <w:rsid w:val="00F85FDB"/>
    <w:rsid w:val="00F86630"/>
    <w:rsid w:val="00F8696E"/>
    <w:rsid w:val="00F86B0F"/>
    <w:rsid w:val="00F87BDD"/>
    <w:rsid w:val="00F90724"/>
    <w:rsid w:val="00F9171A"/>
    <w:rsid w:val="00F92778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2C93"/>
    <w:rsid w:val="00FA37B1"/>
    <w:rsid w:val="00FA4440"/>
    <w:rsid w:val="00FA5ABD"/>
    <w:rsid w:val="00FA74AA"/>
    <w:rsid w:val="00FA7F55"/>
    <w:rsid w:val="00FB0FA7"/>
    <w:rsid w:val="00FB11CE"/>
    <w:rsid w:val="00FB12A6"/>
    <w:rsid w:val="00FB14D1"/>
    <w:rsid w:val="00FB3A84"/>
    <w:rsid w:val="00FB4D6B"/>
    <w:rsid w:val="00FB6859"/>
    <w:rsid w:val="00FC02AE"/>
    <w:rsid w:val="00FC2533"/>
    <w:rsid w:val="00FC37EC"/>
    <w:rsid w:val="00FC3BFB"/>
    <w:rsid w:val="00FC40F6"/>
    <w:rsid w:val="00FC545A"/>
    <w:rsid w:val="00FC6C63"/>
    <w:rsid w:val="00FC75B8"/>
    <w:rsid w:val="00FC7C40"/>
    <w:rsid w:val="00FC7C41"/>
    <w:rsid w:val="00FD00B0"/>
    <w:rsid w:val="00FD1BBC"/>
    <w:rsid w:val="00FD2265"/>
    <w:rsid w:val="00FD317E"/>
    <w:rsid w:val="00FD39C3"/>
    <w:rsid w:val="00FD6AF4"/>
    <w:rsid w:val="00FE0D36"/>
    <w:rsid w:val="00FE14E3"/>
    <w:rsid w:val="00FE2342"/>
    <w:rsid w:val="00FE34A6"/>
    <w:rsid w:val="00FE4DFC"/>
    <w:rsid w:val="00FE4F3C"/>
    <w:rsid w:val="00FE56D1"/>
    <w:rsid w:val="00FE67F6"/>
    <w:rsid w:val="00FE7ED6"/>
    <w:rsid w:val="00FF1B87"/>
    <w:rsid w:val="00FF2A2F"/>
    <w:rsid w:val="00FF3888"/>
    <w:rsid w:val="00FF4B91"/>
    <w:rsid w:val="00FF5508"/>
    <w:rsid w:val="00FF578E"/>
    <w:rsid w:val="00FF64F5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475660F1-AA09-4576-A142-6B2A821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A7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Заголовок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F40B-4DBA-4CBF-B137-B8682D7C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1</cp:lastModifiedBy>
  <cp:revision>1721</cp:revision>
  <cp:lastPrinted>2023-09-29T09:11:00Z</cp:lastPrinted>
  <dcterms:created xsi:type="dcterms:W3CDTF">2023-10-05T09:55:00Z</dcterms:created>
  <dcterms:modified xsi:type="dcterms:W3CDTF">2026-02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